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5A" w:rsidRDefault="00834E5A" w:rsidP="00834E5A">
      <w:pPr>
        <w:spacing w:after="0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66" w:rsidRDefault="00754066" w:rsidP="00834E5A">
      <w:pPr>
        <w:spacing w:after="0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66" w:rsidRDefault="00754066" w:rsidP="00834E5A">
      <w:pPr>
        <w:spacing w:after="0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Дом Творчества\Desktop\скан титульных\Г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Гр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754066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6B4075" w:rsidRPr="006B4075" w:rsidRDefault="00754066" w:rsidP="00834E5A">
      <w:pPr>
        <w:spacing w:after="0"/>
        <w:ind w:right="1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075" w:rsidRPr="006B4075">
        <w:rPr>
          <w:rFonts w:ascii="Times New Roman" w:hAnsi="Times New Roman" w:cs="Times New Roman"/>
          <w:sz w:val="24"/>
          <w:szCs w:val="24"/>
        </w:rPr>
        <w:t>МУНИЦИПАЛЬНОЕ БЮДЖЕТНОЕ УЧРЕЖДЕНИЕ  ДОПОЛНИТЕЛЬНОГО ОБРАЗОВАНИЯ.</w:t>
      </w:r>
    </w:p>
    <w:p w:rsidR="006B4075" w:rsidRDefault="006B4075" w:rsidP="00834E5A">
      <w:pPr>
        <w:spacing w:after="0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75">
        <w:rPr>
          <w:rFonts w:ascii="Times New Roman" w:hAnsi="Times New Roman" w:cs="Times New Roman"/>
          <w:b/>
          <w:sz w:val="24"/>
          <w:szCs w:val="24"/>
        </w:rPr>
        <w:t>ДОМ ДЕТСКОГО ТВОРЧЕСТВА</w:t>
      </w:r>
    </w:p>
    <w:p w:rsidR="006B4075" w:rsidRPr="006B4075" w:rsidRDefault="006B4075" w:rsidP="006B4075">
      <w:pPr>
        <w:spacing w:after="0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075" w:rsidRPr="006B4075" w:rsidRDefault="006B4075" w:rsidP="006B4075">
      <w:pPr>
        <w:spacing w:after="0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075" w:rsidRPr="006B4075" w:rsidRDefault="006B4075" w:rsidP="006B4075">
      <w:pPr>
        <w:spacing w:after="0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4075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 «Утверждаю»</w:t>
      </w: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совета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__________                                                                 МБУ ДО города  Избербаш       </w:t>
      </w:r>
    </w:p>
    <w:p w:rsidR="006B4075" w:rsidRDefault="006B4075" w:rsidP="006B40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6B4075">
        <w:rPr>
          <w:rFonts w:ascii="Times New Roman" w:hAnsi="Times New Roman" w:cs="Times New Roman"/>
          <w:color w:val="000000"/>
          <w:sz w:val="24"/>
          <w:szCs w:val="24"/>
        </w:rPr>
        <w:t>ДДТ «_______»</w:t>
      </w: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от «___» __________ 20____года.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075">
        <w:rPr>
          <w:rFonts w:ascii="Times New Roman" w:hAnsi="Times New Roman" w:cs="Times New Roman"/>
          <w:color w:val="000000"/>
          <w:sz w:val="24"/>
          <w:szCs w:val="24"/>
        </w:rPr>
        <w:t xml:space="preserve"> Рамазанова З.М.</w:t>
      </w: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color w:val="7F7F7F"/>
          <w:sz w:val="24"/>
          <w:szCs w:val="24"/>
        </w:rPr>
      </w:pPr>
      <w:r w:rsidRPr="006B40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Pr="006B4075">
        <w:rPr>
          <w:rFonts w:ascii="Times New Roman" w:hAnsi="Times New Roman" w:cs="Times New Roman"/>
          <w:color w:val="7F7F7F"/>
          <w:sz w:val="24"/>
          <w:szCs w:val="24"/>
        </w:rPr>
        <w:t>печать</w:t>
      </w: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7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4075">
        <w:rPr>
          <w:rFonts w:ascii="Times New Roman" w:hAnsi="Times New Roman" w:cs="Times New Roman"/>
          <w:sz w:val="24"/>
          <w:szCs w:val="24"/>
        </w:rPr>
        <w:t xml:space="preserve">  Приказ № ____ </w:t>
      </w:r>
    </w:p>
    <w:p w:rsidR="006B4075" w:rsidRPr="006B4075" w:rsidRDefault="006B4075" w:rsidP="006B4075">
      <w:pPr>
        <w:tabs>
          <w:tab w:val="left" w:pos="669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4075">
        <w:rPr>
          <w:rFonts w:ascii="Times New Roman" w:hAnsi="Times New Roman" w:cs="Times New Roman"/>
          <w:sz w:val="24"/>
          <w:szCs w:val="24"/>
        </w:rPr>
        <w:t>от «____» ________ 20___ года</w:t>
      </w:r>
    </w:p>
    <w:p w:rsidR="006B4075" w:rsidRPr="006B4075" w:rsidRDefault="006B4075" w:rsidP="006B4075">
      <w:pPr>
        <w:spacing w:after="0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4075" w:rsidRPr="006B4075" w:rsidRDefault="006B4075" w:rsidP="006B4075">
      <w:pPr>
        <w:spacing w:after="0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4075" w:rsidRPr="006B4075" w:rsidRDefault="006B4075" w:rsidP="006B4075">
      <w:pPr>
        <w:spacing w:after="0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4075" w:rsidRPr="006B4075" w:rsidRDefault="006B4075" w:rsidP="006B4075">
      <w:pPr>
        <w:spacing w:after="0"/>
        <w:ind w:left="280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6B407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   </w:t>
      </w:r>
    </w:p>
    <w:p w:rsidR="006B4075" w:rsidRPr="006B4075" w:rsidRDefault="006B4075" w:rsidP="006B4075">
      <w:pPr>
        <w:spacing w:after="0"/>
        <w:ind w:left="280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6B4075" w:rsidRPr="006B4075" w:rsidRDefault="006B4075" w:rsidP="006B4075">
      <w:pPr>
        <w:spacing w:after="0"/>
        <w:ind w:left="280"/>
        <w:rPr>
          <w:rFonts w:ascii="Times New Roman" w:hAnsi="Times New Roman" w:cs="Times New Roman"/>
          <w:b/>
          <w:bCs/>
          <w:color w:val="000000"/>
          <w:spacing w:val="-10"/>
          <w:sz w:val="32"/>
          <w:szCs w:val="32"/>
        </w:rPr>
      </w:pP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b/>
          <w:bCs/>
          <w:color w:val="000000"/>
          <w:spacing w:val="-10"/>
          <w:sz w:val="32"/>
          <w:szCs w:val="32"/>
        </w:rPr>
      </w:pPr>
      <w:r w:rsidRPr="006B4075">
        <w:rPr>
          <w:rFonts w:ascii="Times New Roman" w:hAnsi="Times New Roman" w:cs="Times New Roman"/>
          <w:b/>
          <w:bCs/>
          <w:color w:val="000000"/>
          <w:spacing w:val="-10"/>
          <w:sz w:val="32"/>
          <w:szCs w:val="32"/>
        </w:rPr>
        <w:t>ДОПОЛНИТЕЛЬНАЯ ОБЩЕРАЗВИВАЮЩАЯ</w:t>
      </w:r>
      <w:r>
        <w:rPr>
          <w:rFonts w:ascii="Times New Roman" w:hAnsi="Times New Roman" w:cs="Times New Roman"/>
          <w:b/>
          <w:bCs/>
          <w:color w:val="000000"/>
          <w:spacing w:val="-10"/>
          <w:sz w:val="32"/>
          <w:szCs w:val="32"/>
        </w:rPr>
        <w:t xml:space="preserve"> </w:t>
      </w:r>
      <w:r w:rsidRPr="006B4075">
        <w:rPr>
          <w:rFonts w:ascii="Times New Roman" w:hAnsi="Times New Roman" w:cs="Times New Roman"/>
          <w:b/>
          <w:bCs/>
          <w:color w:val="000000"/>
          <w:spacing w:val="-10"/>
          <w:sz w:val="32"/>
          <w:szCs w:val="32"/>
        </w:rPr>
        <w:t>ПРОГРАММА</w:t>
      </w:r>
    </w:p>
    <w:p w:rsidR="006B4075" w:rsidRPr="006B4075" w:rsidRDefault="006B4075" w:rsidP="006B4075">
      <w:pPr>
        <w:spacing w:after="0"/>
        <w:ind w:left="280"/>
        <w:rPr>
          <w:rFonts w:ascii="Times New Roman" w:hAnsi="Times New Roman" w:cs="Times New Roman"/>
          <w:b/>
          <w:bCs/>
          <w:color w:val="000000"/>
          <w:spacing w:val="-1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56"/>
          <w:szCs w:val="56"/>
        </w:rPr>
        <w:t xml:space="preserve">                      </w:t>
      </w:r>
      <w:r w:rsidRPr="006B4075">
        <w:rPr>
          <w:rFonts w:ascii="Times New Roman" w:hAnsi="Times New Roman" w:cs="Times New Roman"/>
          <w:b/>
          <w:bCs/>
          <w:color w:val="000000"/>
          <w:spacing w:val="-10"/>
          <w:sz w:val="56"/>
          <w:szCs w:val="56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10"/>
          <w:sz w:val="56"/>
          <w:szCs w:val="56"/>
        </w:rPr>
        <w:t>Грация</w:t>
      </w:r>
      <w:r w:rsidRPr="006B4075">
        <w:rPr>
          <w:rFonts w:ascii="Times New Roman" w:hAnsi="Times New Roman" w:cs="Times New Roman"/>
          <w:b/>
          <w:bCs/>
          <w:color w:val="000000"/>
          <w:spacing w:val="-10"/>
          <w:sz w:val="56"/>
          <w:szCs w:val="56"/>
        </w:rPr>
        <w:t>»</w:t>
      </w:r>
    </w:p>
    <w:p w:rsidR="006B4075" w:rsidRPr="006B4075" w:rsidRDefault="006B4075" w:rsidP="006B4075">
      <w:pPr>
        <w:spacing w:after="0"/>
        <w:rPr>
          <w:rFonts w:ascii="Times New Roman" w:hAnsi="Times New Roman" w:cs="Times New Roman"/>
          <w:b/>
          <w:bCs/>
          <w:i/>
          <w:color w:val="000000"/>
          <w:spacing w:val="-10"/>
          <w:sz w:val="24"/>
          <w:szCs w:val="24"/>
        </w:rPr>
      </w:pP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6B4075"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</w:rPr>
        <w:t>Направленность:</w:t>
      </w:r>
      <w:r w:rsidRPr="006B407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художественная</w:t>
      </w: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075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овень программы:</w:t>
      </w:r>
      <w:r w:rsidRPr="006B40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B4075">
        <w:rPr>
          <w:rFonts w:ascii="Times New Roman" w:hAnsi="Times New Roman" w:cs="Times New Roman"/>
          <w:color w:val="000000"/>
          <w:sz w:val="28"/>
          <w:szCs w:val="28"/>
        </w:rPr>
        <w:t>старто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базовый</w:t>
      </w: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07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аст обучающихся</w:t>
      </w:r>
      <w:r w:rsidRPr="006B4075">
        <w:rPr>
          <w:rFonts w:ascii="Times New Roman" w:hAnsi="Times New Roman" w:cs="Times New Roman"/>
          <w:color w:val="000000"/>
          <w:sz w:val="28"/>
          <w:szCs w:val="28"/>
        </w:rPr>
        <w:t>:  9-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4075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07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B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Default="006B4075" w:rsidP="006B40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4075" w:rsidRPr="006B4075" w:rsidRDefault="006B4075" w:rsidP="006B4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6B4075">
        <w:rPr>
          <w:rFonts w:ascii="Times New Roman" w:hAnsi="Times New Roman" w:cs="Times New Roman"/>
          <w:b/>
          <w:i/>
          <w:sz w:val="28"/>
          <w:szCs w:val="28"/>
        </w:rPr>
        <w:t xml:space="preserve">Автор-составитель:                                                                                      </w:t>
      </w:r>
    </w:p>
    <w:p w:rsidR="006B4075" w:rsidRPr="006B4075" w:rsidRDefault="006B4075" w:rsidP="006B4075">
      <w:pPr>
        <w:tabs>
          <w:tab w:val="left" w:pos="1703"/>
        </w:tabs>
        <w:spacing w:after="0"/>
        <w:ind w:right="991"/>
        <w:rPr>
          <w:rFonts w:ascii="Times New Roman" w:hAnsi="Times New Roman" w:cs="Times New Roman"/>
          <w:sz w:val="28"/>
          <w:szCs w:val="28"/>
        </w:rPr>
      </w:pPr>
      <w:r w:rsidRPr="006B40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7578B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r w:rsidR="007578B9">
        <w:rPr>
          <w:rFonts w:ascii="Times New Roman" w:hAnsi="Times New Roman" w:cs="Times New Roman"/>
          <w:sz w:val="28"/>
          <w:szCs w:val="28"/>
        </w:rPr>
        <w:t>Шейхгасанова</w:t>
      </w:r>
      <w:proofErr w:type="spellEnd"/>
      <w:r w:rsidR="0075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8B9">
        <w:rPr>
          <w:rFonts w:ascii="Times New Roman" w:hAnsi="Times New Roman" w:cs="Times New Roman"/>
          <w:sz w:val="28"/>
          <w:szCs w:val="28"/>
        </w:rPr>
        <w:t>Ханум</w:t>
      </w:r>
      <w:proofErr w:type="spellEnd"/>
      <w:r w:rsidR="007578B9"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6B4075" w:rsidRPr="006B4075" w:rsidRDefault="006B4075" w:rsidP="006B4075">
      <w:pPr>
        <w:tabs>
          <w:tab w:val="left" w:pos="1703"/>
        </w:tabs>
        <w:spacing w:after="0"/>
        <w:ind w:right="991"/>
        <w:rPr>
          <w:rFonts w:ascii="Times New Roman" w:hAnsi="Times New Roman" w:cs="Times New Roman"/>
          <w:sz w:val="28"/>
          <w:szCs w:val="28"/>
        </w:rPr>
      </w:pPr>
      <w:r w:rsidRPr="006B40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407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. </w:t>
      </w:r>
    </w:p>
    <w:p w:rsidR="006B4075" w:rsidRPr="006B4075" w:rsidRDefault="006B4075" w:rsidP="006B4075">
      <w:pPr>
        <w:tabs>
          <w:tab w:val="left" w:pos="1703"/>
        </w:tabs>
        <w:ind w:right="991"/>
        <w:jc w:val="right"/>
        <w:rPr>
          <w:rFonts w:ascii="Times New Roman" w:hAnsi="Times New Roman" w:cs="Times New Roman"/>
          <w:sz w:val="28"/>
          <w:szCs w:val="28"/>
        </w:rPr>
      </w:pPr>
    </w:p>
    <w:p w:rsidR="006B4075" w:rsidRPr="006B4075" w:rsidRDefault="006B4075" w:rsidP="006B4075">
      <w:pPr>
        <w:tabs>
          <w:tab w:val="left" w:pos="1703"/>
        </w:tabs>
        <w:ind w:right="991"/>
        <w:rPr>
          <w:rFonts w:ascii="Times New Roman" w:hAnsi="Times New Roman" w:cs="Times New Roman"/>
          <w:sz w:val="28"/>
          <w:szCs w:val="28"/>
        </w:rPr>
      </w:pPr>
      <w:r w:rsidRPr="006B4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4075" w:rsidRPr="006B4075" w:rsidRDefault="006B4075" w:rsidP="006B4075">
      <w:pPr>
        <w:tabs>
          <w:tab w:val="left" w:pos="1703"/>
        </w:tabs>
        <w:ind w:right="991"/>
        <w:rPr>
          <w:rFonts w:ascii="Times New Roman" w:hAnsi="Times New Roman" w:cs="Times New Roman"/>
          <w:sz w:val="24"/>
          <w:szCs w:val="24"/>
        </w:rPr>
      </w:pPr>
    </w:p>
    <w:p w:rsidR="00834E5A" w:rsidRDefault="006B4075" w:rsidP="006B4075">
      <w:pPr>
        <w:tabs>
          <w:tab w:val="left" w:pos="1703"/>
        </w:tabs>
        <w:ind w:right="991"/>
        <w:rPr>
          <w:rFonts w:ascii="Times New Roman" w:hAnsi="Times New Roman" w:cs="Times New Roman"/>
          <w:sz w:val="24"/>
          <w:szCs w:val="24"/>
        </w:rPr>
      </w:pPr>
      <w:r w:rsidRPr="006B4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B4075" w:rsidRPr="00834E5A" w:rsidRDefault="00834E5A" w:rsidP="006B4075">
      <w:pPr>
        <w:tabs>
          <w:tab w:val="left" w:pos="1703"/>
        </w:tabs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4075" w:rsidRPr="00553C63">
        <w:rPr>
          <w:rFonts w:ascii="Book Antiqua" w:hAnsi="Book Antiqua"/>
          <w:sz w:val="28"/>
          <w:szCs w:val="28"/>
        </w:rPr>
        <w:t>г. Избербаш</w:t>
      </w:r>
    </w:p>
    <w:p w:rsidR="00A24D78" w:rsidRDefault="00A24D78" w:rsidP="005D4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691" w:rsidRPr="00031101" w:rsidRDefault="006B4075" w:rsidP="00254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5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64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2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691" w:rsidRPr="0003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571E9" w:rsidRDefault="001571E9" w:rsidP="00ED1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91" w:rsidRPr="002E5387" w:rsidRDefault="001571E9" w:rsidP="001571E9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</w:t>
      </w:r>
      <w:proofErr w:type="gramStart"/>
      <w:r w:rsid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сный вид искусства, в котором гармонично сочетаются </w:t>
      </w:r>
    </w:p>
    <w:p w:rsidR="001871ED" w:rsidRDefault="00ED1691" w:rsidP="001871E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 и  пластика  движений.  Средствами  танца  достигаются  техническое совершенство  и,  самое  главное,  культура  движений,  а  также  тренируется мышечный аппарат будущего исполнителя.</w:t>
      </w:r>
      <w:r w:rsidR="001871ED" w:rsidRPr="00EA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71ED" w:rsidRPr="00EA2D9C" w:rsidRDefault="001871ED" w:rsidP="001871ED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EA2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ция»</w:t>
      </w:r>
      <w:r w:rsidRPr="00EA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для   развития   природных хореографических  способностей детей.</w:t>
      </w:r>
    </w:p>
    <w:p w:rsidR="001571E9" w:rsidRDefault="001571E9" w:rsidP="001571E9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91" w:rsidRPr="002E5387" w:rsidRDefault="001571E9" w:rsidP="001571E9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хореографических композиций очень важны внешние </w:t>
      </w:r>
      <w:proofErr w:type="gramEnd"/>
    </w:p>
    <w:p w:rsidR="001571E9" w:rsidRDefault="00ED1691" w:rsidP="001571E9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бёнка (пропорциональное сложение, маленькая голова, длинные ноги и руки), но это внешняя сторона, на что природа не даёт кредита: либо они есть, либо их нет. Важны физические данные: стопа, гибкость, </w:t>
      </w:r>
      <w:proofErr w:type="spell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евальный  шаг,  прыжок.  Все  эти  качества  можно  развить  средства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арт</w:t>
      </w:r>
      <w:r w:rsidR="005C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й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.</w:t>
      </w:r>
      <w:r w:rsidR="0015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F1A15" w:rsidRDefault="00DF1A15" w:rsidP="001571E9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227" w:rsidRDefault="001571E9" w:rsidP="00DF1A1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 упражнения </w:t>
      </w:r>
      <w:r w:rsidR="003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37130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ция»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 укреплению  мышц  спины, брюшного пресса, внутренней группы мышц бёдер, а также релаксации связок голеностопных, коленных и тазобедренных суставов, что  в итоге способствует развитию природных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способностей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proofErr w:type="spellStart"/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и</w:t>
      </w:r>
      <w:proofErr w:type="spellEnd"/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и,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а, танцевального</w:t>
      </w:r>
      <w:r w:rsidR="00605BB2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. Большинство упражнения выполняются на полу. </w:t>
      </w:r>
    </w:p>
    <w:p w:rsidR="00326227" w:rsidRDefault="00326227" w:rsidP="00DF1A1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91" w:rsidRPr="002E5387" w:rsidRDefault="00ED1691" w:rsidP="00DF1A1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развивать нужные группы мышц, эластичность связок и при этом избегать перегрузки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ночника.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рной  гимнастики  позволяют  не  только  развить природные  хореографические  способности,  но  и  способствует  более </w:t>
      </w:r>
      <w:r w:rsidR="00DF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у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 движений  классического  экзерсиса. </w:t>
      </w:r>
    </w:p>
    <w:p w:rsidR="00ED1691" w:rsidRPr="002E5387" w:rsidRDefault="00DF1A15" w:rsidP="00DF1A15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является наличие музыкального сопровождения для исполнения </w:t>
      </w:r>
    </w:p>
    <w:p w:rsidR="00DF1A15" w:rsidRDefault="00DF1A15" w:rsidP="004565DA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 Это 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</w:t>
      </w:r>
      <w:r w:rsidR="006F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 атмосферу,  подчёркивает  серьё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</w:p>
    <w:p w:rsidR="00ED1691" w:rsidRPr="002E5387" w:rsidRDefault="00DF1A15" w:rsidP="004565DA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упражнений и воспитывает музыкальность и выразительность у детей </w:t>
      </w:r>
    </w:p>
    <w:p w:rsidR="00ED1691" w:rsidRPr="002E5387" w:rsidRDefault="004565DA" w:rsidP="004565DA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D169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нения сложных элементов.</w:t>
      </w:r>
    </w:p>
    <w:p w:rsidR="00C40D28" w:rsidRPr="001571E9" w:rsidRDefault="004565DA" w:rsidP="00C40D28">
      <w:pPr>
        <w:pStyle w:val="a3"/>
        <w:spacing w:before="0" w:beforeAutospacing="0" w:after="150" w:afterAutospacing="0"/>
        <w:ind w:left="-709"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1A15">
        <w:rPr>
          <w:sz w:val="28"/>
          <w:szCs w:val="28"/>
        </w:rPr>
        <w:t xml:space="preserve">Упражнения </w:t>
      </w:r>
      <w:r w:rsidR="006F75AD">
        <w:rPr>
          <w:sz w:val="28"/>
          <w:szCs w:val="28"/>
        </w:rPr>
        <w:t xml:space="preserve">  подобраны</w:t>
      </w:r>
      <w:r w:rsidR="001571E9">
        <w:rPr>
          <w:sz w:val="28"/>
          <w:szCs w:val="28"/>
        </w:rPr>
        <w:t xml:space="preserve">, с учётом  технических и </w:t>
      </w:r>
      <w:r w:rsidR="00ED1691" w:rsidRPr="002E5387">
        <w:rPr>
          <w:sz w:val="28"/>
          <w:szCs w:val="28"/>
        </w:rPr>
        <w:t xml:space="preserve">физических способностей </w:t>
      </w:r>
      <w:r>
        <w:rPr>
          <w:sz w:val="28"/>
          <w:szCs w:val="28"/>
        </w:rPr>
        <w:t xml:space="preserve">                    </w:t>
      </w:r>
      <w:r w:rsidR="00ED1691" w:rsidRPr="002E5387">
        <w:rPr>
          <w:sz w:val="28"/>
          <w:szCs w:val="28"/>
        </w:rPr>
        <w:t>учащихся.</w:t>
      </w:r>
      <w:r w:rsidR="00C40D28" w:rsidRPr="00C40D28">
        <w:rPr>
          <w:color w:val="000000"/>
          <w:sz w:val="28"/>
          <w:szCs w:val="28"/>
        </w:rPr>
        <w:t xml:space="preserve"> </w:t>
      </w:r>
    </w:p>
    <w:p w:rsidR="00326227" w:rsidRDefault="00C40D28" w:rsidP="00C40D28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262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3A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программы носит адап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, </w:t>
      </w:r>
      <w:r w:rsidRPr="00E763A8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 </w:t>
      </w:r>
      <w:r w:rsidR="003262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26227" w:rsidRDefault="00326227" w:rsidP="00C40D28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40D28" w:rsidRPr="00E763A8">
        <w:rPr>
          <w:rFonts w:ascii="Times New Roman" w:hAnsi="Times New Roman" w:cs="Times New Roman"/>
          <w:color w:val="000000"/>
          <w:sz w:val="28"/>
          <w:szCs w:val="28"/>
        </w:rPr>
        <w:t>индивидуальные возможности детей к обучению, что позволяет корректировать</w:t>
      </w:r>
      <w:r w:rsidR="00C40D28" w:rsidRPr="00E763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</w:p>
    <w:p w:rsidR="00ED1691" w:rsidRPr="002E5387" w:rsidRDefault="00326227" w:rsidP="00C40D28">
      <w:pPr>
        <w:shd w:val="clear" w:color="auto" w:fill="FFFFFF"/>
        <w:spacing w:after="0" w:line="240" w:lineRule="auto"/>
        <w:ind w:left="-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C40D28" w:rsidRPr="00E763A8">
        <w:rPr>
          <w:rFonts w:ascii="Times New Roman" w:hAnsi="Times New Roman" w:cs="Times New Roman"/>
          <w:color w:val="000000"/>
          <w:sz w:val="27"/>
          <w:szCs w:val="27"/>
        </w:rPr>
        <w:t xml:space="preserve">задания </w:t>
      </w:r>
      <w:proofErr w:type="gramStart"/>
      <w:r w:rsidR="00C40D28" w:rsidRPr="00E763A8">
        <w:rPr>
          <w:rFonts w:ascii="Times New Roman" w:hAnsi="Times New Roman" w:cs="Times New Roman"/>
          <w:color w:val="000000"/>
          <w:sz w:val="27"/>
          <w:szCs w:val="27"/>
        </w:rPr>
        <w:t>соответствии</w:t>
      </w:r>
      <w:proofErr w:type="gramEnd"/>
      <w:r w:rsidR="00C40D28" w:rsidRPr="00E763A8">
        <w:rPr>
          <w:rFonts w:ascii="Times New Roman" w:hAnsi="Times New Roman" w:cs="Times New Roman"/>
          <w:color w:val="000000"/>
          <w:sz w:val="27"/>
          <w:szCs w:val="27"/>
        </w:rPr>
        <w:t xml:space="preserve"> с уровнем подготовки детей.</w:t>
      </w:r>
      <w:r w:rsidR="00C40D28" w:rsidRPr="00E763A8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C64055" w:rsidRDefault="00C64055" w:rsidP="0045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AC" w:rsidRDefault="0025477A" w:rsidP="00326227">
      <w:pPr>
        <w:pStyle w:val="a3"/>
        <w:spacing w:before="0" w:beforeAutospacing="0" w:after="150" w:afterAutospacing="0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нятиях с детьми  учитываем</w:t>
      </w:r>
      <w:r w:rsidR="001571E9" w:rsidRPr="001571E9">
        <w:rPr>
          <w:color w:val="000000"/>
          <w:sz w:val="28"/>
          <w:szCs w:val="28"/>
        </w:rPr>
        <w:t xml:space="preserve">, что сохранение правильных положений рук, ног, туловища, головы представляет для них определенную трудность. Для создания правильного и прочного навыка необходимо многократное повторение движения. Для поддержания интереса движения выполняют в разных вариантах, изменяя исходные положения и направления движений, вводя всевозможные дополнения, </w:t>
      </w:r>
    </w:p>
    <w:p w:rsidR="00AF7FAC" w:rsidRDefault="00AF7FAC" w:rsidP="00326227">
      <w:pPr>
        <w:pStyle w:val="a3"/>
        <w:spacing w:before="0" w:beforeAutospacing="0" w:after="150" w:afterAutospacing="0"/>
        <w:ind w:left="-709"/>
        <w:jc w:val="both"/>
        <w:rPr>
          <w:color w:val="000000"/>
          <w:sz w:val="28"/>
          <w:szCs w:val="28"/>
        </w:rPr>
      </w:pPr>
    </w:p>
    <w:p w:rsidR="00326227" w:rsidRDefault="001571E9" w:rsidP="00326227">
      <w:pPr>
        <w:pStyle w:val="a3"/>
        <w:spacing w:before="0" w:beforeAutospacing="0" w:after="150" w:afterAutospacing="0"/>
        <w:ind w:left="-709"/>
        <w:jc w:val="both"/>
        <w:rPr>
          <w:color w:val="000000"/>
          <w:sz w:val="28"/>
          <w:szCs w:val="28"/>
        </w:rPr>
      </w:pPr>
      <w:r w:rsidRPr="001571E9">
        <w:rPr>
          <w:color w:val="000000"/>
          <w:sz w:val="28"/>
          <w:szCs w:val="28"/>
        </w:rPr>
        <w:t>ускоре</w:t>
      </w:r>
      <w:r>
        <w:rPr>
          <w:color w:val="000000"/>
          <w:sz w:val="28"/>
          <w:szCs w:val="28"/>
        </w:rPr>
        <w:t xml:space="preserve">ния и замедления темпа, изменяя </w:t>
      </w:r>
      <w:r w:rsidRPr="001571E9">
        <w:rPr>
          <w:color w:val="000000"/>
          <w:sz w:val="28"/>
          <w:szCs w:val="28"/>
        </w:rPr>
        <w:t>амплитуду.</w:t>
      </w:r>
      <w:r>
        <w:rPr>
          <w:color w:val="000000"/>
          <w:sz w:val="28"/>
          <w:szCs w:val="28"/>
        </w:rPr>
        <w:br/>
        <w:t xml:space="preserve">Более других привлекают детей </w:t>
      </w:r>
      <w:r w:rsidRPr="001571E9">
        <w:rPr>
          <w:color w:val="000000"/>
          <w:sz w:val="28"/>
          <w:szCs w:val="28"/>
        </w:rPr>
        <w:t xml:space="preserve"> </w:t>
      </w:r>
      <w:r w:rsidR="006F75AD">
        <w:rPr>
          <w:color w:val="000000"/>
          <w:sz w:val="28"/>
          <w:szCs w:val="28"/>
        </w:rPr>
        <w:t xml:space="preserve"> </w:t>
      </w:r>
      <w:r w:rsidRPr="001571E9">
        <w:rPr>
          <w:color w:val="000000"/>
          <w:sz w:val="28"/>
          <w:szCs w:val="28"/>
        </w:rPr>
        <w:t>упражнения, овладеть которыми можно в короткие сроки. Значительно повысить интерес к занятиям гимнастикой может удачно найденная образность каждого движения. Подбирая упражнени</w:t>
      </w:r>
      <w:r w:rsidR="00326227">
        <w:rPr>
          <w:color w:val="000000"/>
          <w:sz w:val="28"/>
          <w:szCs w:val="28"/>
        </w:rPr>
        <w:t>я по гимнастике для  детей</w:t>
      </w:r>
      <w:r w:rsidR="00C40D28">
        <w:rPr>
          <w:color w:val="000000"/>
          <w:sz w:val="28"/>
          <w:szCs w:val="28"/>
        </w:rPr>
        <w:t xml:space="preserve">, используется </w:t>
      </w:r>
      <w:r w:rsidRPr="001571E9">
        <w:rPr>
          <w:color w:val="000000"/>
          <w:sz w:val="28"/>
          <w:szCs w:val="28"/>
        </w:rPr>
        <w:t xml:space="preserve"> также имитацию поз и движений различных жи</w:t>
      </w:r>
      <w:r w:rsidR="00326227">
        <w:rPr>
          <w:color w:val="000000"/>
          <w:sz w:val="28"/>
          <w:szCs w:val="28"/>
        </w:rPr>
        <w:t>вотных</w:t>
      </w:r>
    </w:p>
    <w:p w:rsidR="00326227" w:rsidRPr="00326227" w:rsidRDefault="00326227" w:rsidP="00326227">
      <w:pPr>
        <w:pStyle w:val="a3"/>
        <w:numPr>
          <w:ilvl w:val="1"/>
          <w:numId w:val="7"/>
        </w:numPr>
        <w:spacing w:before="0" w:beforeAutospacing="0" w:after="150" w:afterAutospacing="0"/>
        <w:jc w:val="both"/>
        <w:rPr>
          <w:b/>
          <w:sz w:val="28"/>
          <w:szCs w:val="28"/>
        </w:rPr>
      </w:pPr>
      <w:r w:rsidRPr="00326227">
        <w:rPr>
          <w:b/>
          <w:sz w:val="28"/>
          <w:szCs w:val="28"/>
        </w:rPr>
        <w:t>Направленность и уровень программы.</w:t>
      </w:r>
    </w:p>
    <w:p w:rsidR="00326227" w:rsidRDefault="00326227" w:rsidP="00326227">
      <w:pPr>
        <w:pStyle w:val="a3"/>
        <w:spacing w:before="0" w:beforeAutospacing="0" w:after="150" w:afterAutospacing="0"/>
        <w:ind w:left="-634"/>
        <w:jc w:val="both"/>
        <w:rPr>
          <w:sz w:val="28"/>
          <w:szCs w:val="28"/>
        </w:rPr>
      </w:pPr>
      <w:r w:rsidRPr="00326227">
        <w:rPr>
          <w:sz w:val="28"/>
          <w:szCs w:val="28"/>
        </w:rPr>
        <w:t xml:space="preserve">Данная программа  художественной  направленности, рассчитана на детей </w:t>
      </w:r>
      <w:r>
        <w:rPr>
          <w:sz w:val="28"/>
          <w:szCs w:val="28"/>
        </w:rPr>
        <w:t xml:space="preserve">   </w:t>
      </w:r>
      <w:r w:rsidRPr="00326227">
        <w:rPr>
          <w:sz w:val="28"/>
          <w:szCs w:val="28"/>
        </w:rPr>
        <w:t>6-1</w:t>
      </w:r>
      <w:r>
        <w:rPr>
          <w:sz w:val="28"/>
          <w:szCs w:val="28"/>
        </w:rPr>
        <w:t>8</w:t>
      </w:r>
      <w:r w:rsidRPr="00326227">
        <w:rPr>
          <w:sz w:val="28"/>
          <w:szCs w:val="28"/>
        </w:rPr>
        <w:t xml:space="preserve"> летного возраста.</w:t>
      </w:r>
    </w:p>
    <w:p w:rsidR="00326227" w:rsidRPr="00326227" w:rsidRDefault="00326227" w:rsidP="00326227">
      <w:pPr>
        <w:pStyle w:val="a3"/>
        <w:spacing w:before="0" w:beforeAutospacing="0" w:after="150" w:afterAutospacing="0"/>
        <w:ind w:left="-6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ичество  обучающихся в группах 15-25 человек. </w:t>
      </w:r>
    </w:p>
    <w:p w:rsidR="00326227" w:rsidRDefault="00326227" w:rsidP="00326227">
      <w:pPr>
        <w:pStyle w:val="a3"/>
        <w:spacing w:before="0" w:beforeAutospacing="0" w:after="150" w:afterAutospacing="0"/>
        <w:ind w:left="-709"/>
        <w:jc w:val="both"/>
        <w:rPr>
          <w:color w:val="000000"/>
          <w:sz w:val="28"/>
          <w:szCs w:val="28"/>
        </w:rPr>
      </w:pPr>
    </w:p>
    <w:p w:rsidR="00326227" w:rsidRPr="00326227" w:rsidRDefault="00326227" w:rsidP="00326227">
      <w:pPr>
        <w:pStyle w:val="a3"/>
        <w:spacing w:before="0" w:beforeAutospacing="0" w:after="150" w:afterAutospacing="0"/>
        <w:ind w:left="-709"/>
        <w:rPr>
          <w:b/>
          <w:color w:val="000000"/>
          <w:sz w:val="28"/>
          <w:szCs w:val="28"/>
        </w:rPr>
      </w:pPr>
      <w:r w:rsidRPr="00326227">
        <w:rPr>
          <w:b/>
          <w:color w:val="000000"/>
          <w:sz w:val="28"/>
          <w:szCs w:val="28"/>
        </w:rPr>
        <w:t>1.2. Актуальность программы.</w:t>
      </w:r>
    </w:p>
    <w:p w:rsidR="001571E9" w:rsidRDefault="001571E9" w:rsidP="00326227">
      <w:pPr>
        <w:pStyle w:val="a3"/>
        <w:spacing w:before="0" w:beforeAutospacing="0" w:after="150" w:afterAutospacing="0"/>
        <w:ind w:left="-709"/>
        <w:rPr>
          <w:color w:val="000000"/>
          <w:sz w:val="28"/>
          <w:szCs w:val="28"/>
        </w:rPr>
      </w:pPr>
      <w:r w:rsidRPr="001571E9">
        <w:rPr>
          <w:color w:val="000000"/>
          <w:sz w:val="28"/>
          <w:szCs w:val="28"/>
        </w:rPr>
        <w:br/>
      </w:r>
      <w:r w:rsidR="00DF1A15">
        <w:rPr>
          <w:color w:val="000000"/>
          <w:sz w:val="28"/>
          <w:szCs w:val="28"/>
        </w:rPr>
        <w:t xml:space="preserve">     </w:t>
      </w:r>
      <w:r w:rsidRPr="001571E9">
        <w:rPr>
          <w:color w:val="000000"/>
          <w:sz w:val="28"/>
          <w:szCs w:val="28"/>
        </w:rPr>
        <w:t>Ребенок - это деятель! И деятельность его выражается, прежде всего, в движениях. Чем разнообразнее движения, тем большая информация поступает в мозг, тем интенсивнее интеллектуальное развитие.</w:t>
      </w:r>
    </w:p>
    <w:p w:rsidR="00326227" w:rsidRDefault="00EE3E11" w:rsidP="00EE3E11">
      <w:pPr>
        <w:pStyle w:val="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3588">
        <w:rPr>
          <w:rFonts w:ascii="Times New Roman" w:hAnsi="Times New Roman" w:cs="Times New Roman"/>
          <w:sz w:val="28"/>
          <w:szCs w:val="28"/>
        </w:rPr>
        <w:t xml:space="preserve"> </w:t>
      </w:r>
      <w:r w:rsidR="0006152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2559" w:rsidRPr="00326227" w:rsidRDefault="00326227" w:rsidP="00326227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3. </w:t>
      </w:r>
      <w:r w:rsidRPr="0032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.</w:t>
      </w:r>
    </w:p>
    <w:p w:rsidR="00326227" w:rsidRDefault="00326227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227" w:rsidRPr="00FA1DB4" w:rsidRDefault="00326227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326227" w:rsidRDefault="00B92559" w:rsidP="00326227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для  развития природных  фи</w:t>
      </w:r>
      <w:r w:rsidR="003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их способностей обучающихся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их успешных занятий хореографией.</w:t>
      </w:r>
    </w:p>
    <w:p w:rsidR="00B92559" w:rsidRPr="00326227" w:rsidRDefault="006F75AD" w:rsidP="00326227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7130E" w:rsidRPr="00FA1DB4" w:rsidRDefault="0037130E" w:rsidP="0006152B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559" w:rsidRPr="00FA1DB4" w:rsidRDefault="0025477A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B92559" w:rsidRPr="00F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знан</w:t>
      </w:r>
      <w:r w:rsidR="00F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умений, навыков по предмету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»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559" w:rsidRPr="00FA1DB4" w:rsidRDefault="0025477A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B92559" w:rsidRPr="00F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ышечно-связочного аппарата и 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г,  гибкость тела,  танцевальный  шаг, прыжок)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недостатков строения тела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</w:t>
      </w:r>
      <w:proofErr w:type="gramStart"/>
      <w:r w:rsidR="00FA1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удистой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ы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правлять своим телом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анцевально-ритмической координации и выразительности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простейшими навыками и приёмами для занятий 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м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м.</w:t>
      </w:r>
    </w:p>
    <w:p w:rsidR="00FA1DB4" w:rsidRDefault="00FA1DB4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559" w:rsidRPr="00FA1DB4" w:rsidRDefault="0025477A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B92559" w:rsidRPr="00F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воспитанников к здоровому образу жизни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;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веренность в себе, положительную самооценку; </w:t>
      </w:r>
    </w:p>
    <w:p w:rsidR="00B92559" w:rsidRPr="002E5387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куратность, волевые качества личности: настойчивость, </w:t>
      </w:r>
    </w:p>
    <w:p w:rsidR="00B92559" w:rsidRDefault="00B92559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.</w:t>
      </w:r>
    </w:p>
    <w:p w:rsidR="006913DB" w:rsidRDefault="006913DB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Группа/категория </w:t>
      </w:r>
      <w:proofErr w:type="gramStart"/>
      <w:r w:rsidRPr="006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9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-2 года обучения  занимают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3 раза в неделю </w:t>
      </w:r>
      <w:proofErr w:type="gramStart"/>
      <w:r w:rsidRPr="000C35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3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,  – 216ч.</w:t>
      </w: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3 года обучения занимают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  3 раза в неделю </w:t>
      </w:r>
      <w:proofErr w:type="gramStart"/>
      <w:r w:rsidRPr="000C35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DB" w:rsidRDefault="006913DB" w:rsidP="004565DA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– 216ч.</w:t>
      </w: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6 года обучения  занимаются </w:t>
      </w:r>
      <w:r w:rsidRPr="000C3588">
        <w:rPr>
          <w:rFonts w:ascii="Times New Roman" w:hAnsi="Times New Roman" w:cs="Times New Roman"/>
          <w:sz w:val="28"/>
          <w:szCs w:val="28"/>
        </w:rPr>
        <w:t xml:space="preserve">3 раза в неделю </w:t>
      </w:r>
      <w:proofErr w:type="gramStart"/>
      <w:r w:rsidRPr="000C35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3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3DB" w:rsidRDefault="006913DB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,  – 216ч.</w:t>
      </w:r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D8">
        <w:rPr>
          <w:rFonts w:ascii="Times New Roman" w:hAnsi="Times New Roman" w:cs="Times New Roman"/>
          <w:b/>
          <w:sz w:val="28"/>
          <w:szCs w:val="28"/>
        </w:rPr>
        <w:t>1.5. Форма и режим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75D8" w:rsidRP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2075D8">
        <w:rPr>
          <w:rFonts w:ascii="Times New Roman" w:hAnsi="Times New Roman" w:cs="Times New Roman"/>
          <w:sz w:val="28"/>
          <w:szCs w:val="28"/>
        </w:rPr>
        <w:t>Занятия групповые.</w:t>
      </w:r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5D8">
        <w:rPr>
          <w:rFonts w:ascii="Times New Roman" w:hAnsi="Times New Roman" w:cs="Times New Roman"/>
          <w:sz w:val="28"/>
          <w:szCs w:val="28"/>
        </w:rPr>
        <w:t>Набор детей проводится через навигатор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  <w:proofErr w:type="gramEnd"/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D8">
        <w:rPr>
          <w:rFonts w:ascii="Times New Roman" w:hAnsi="Times New Roman" w:cs="Times New Roman"/>
          <w:b/>
          <w:sz w:val="28"/>
          <w:szCs w:val="28"/>
        </w:rPr>
        <w:t>1.6. 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75D8" w:rsidRDefault="002075D8" w:rsidP="006913DB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2075D8">
        <w:rPr>
          <w:rFonts w:ascii="Times New Roman" w:hAnsi="Times New Roman" w:cs="Times New Roman"/>
          <w:sz w:val="28"/>
          <w:szCs w:val="28"/>
        </w:rPr>
        <w:t>Программа рассчитана на 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5D8" w:rsidRDefault="002075D8" w:rsidP="002075D8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2075D8">
        <w:rPr>
          <w:rFonts w:ascii="Times New Roman" w:hAnsi="Times New Roman" w:cs="Times New Roman"/>
          <w:sz w:val="28"/>
          <w:szCs w:val="28"/>
        </w:rPr>
        <w:t xml:space="preserve">На программу обучения отводится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2075D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075D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2075D8" w:rsidRDefault="002075D8" w:rsidP="002075D8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075D8" w:rsidRPr="009D1C26" w:rsidRDefault="002075D8" w:rsidP="009D1C26">
      <w:pPr>
        <w:shd w:val="clear" w:color="auto" w:fill="FFFFFF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2075D8">
        <w:rPr>
          <w:rFonts w:ascii="Times New Roman" w:hAnsi="Times New Roman" w:cs="Times New Roman"/>
          <w:b/>
          <w:sz w:val="28"/>
          <w:szCs w:val="28"/>
        </w:rPr>
        <w:t>1.7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5D8" w:rsidRDefault="002075D8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D8" w:rsidRPr="00FA1DB4" w:rsidRDefault="002075D8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должны  з</w:t>
      </w:r>
      <w:r w:rsidRPr="00F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 всех  изученных видов движений и правила их исполнения; знать и выполнять правила техники безопасности при выполнении движений.  </w:t>
      </w:r>
    </w:p>
    <w:p w:rsidR="002075D8" w:rsidRDefault="002075D8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должны ум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рограммой движения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и.</w:t>
      </w:r>
    </w:p>
    <w:p w:rsidR="00E83DFB" w:rsidRDefault="00E83DFB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 основных двигательных качеств и навыков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 природных физических данных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 правильности и чистоты исполнения упражнений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 координации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 </w:t>
      </w:r>
      <w:proofErr w:type="gramStart"/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вой</w:t>
      </w:r>
      <w:proofErr w:type="gramEnd"/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ротности</w:t>
      </w:r>
      <w:proofErr w:type="spellEnd"/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танцевального шага и 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и/пластики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 теоретических знаний и практической деятельности.</w:t>
      </w:r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 организованности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 (контроль и </w:t>
      </w:r>
      <w:proofErr w:type="gramEnd"/>
    </w:p>
    <w:p w:rsidR="00E83DFB" w:rsidRPr="00F21C32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)</w:t>
      </w:r>
    </w:p>
    <w:p w:rsidR="00E83DFB" w:rsidRDefault="00E83DFB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D8" w:rsidRDefault="002075D8" w:rsidP="00207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FB" w:rsidRDefault="00E83DFB" w:rsidP="0016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16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16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BE1" w:rsidRPr="00163E07" w:rsidRDefault="009D1C26" w:rsidP="0016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</w:t>
      </w:r>
      <w:r w:rsidR="00643BE1" w:rsidRPr="0016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 (учебный план, тематический план)</w:t>
      </w:r>
    </w:p>
    <w:p w:rsidR="002000A0" w:rsidRPr="00C14F7E" w:rsidRDefault="00163E07" w:rsidP="00163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4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</w:t>
      </w:r>
      <w:r w:rsidR="000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00A0" w:rsidRPr="00C1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14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2000A0" w:rsidRPr="00C1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000A0" w:rsidRPr="00C14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:</w:t>
      </w:r>
    </w:p>
    <w:p w:rsidR="002000A0" w:rsidRDefault="002000A0" w:rsidP="00B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DB4" w:rsidRPr="0037130E" w:rsidRDefault="00C40D28" w:rsidP="00B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товый </w:t>
      </w:r>
      <w:r w:rsidR="005C5F67"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45B"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52B"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45B"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447"/>
        <w:gridCol w:w="3892"/>
        <w:gridCol w:w="1022"/>
        <w:gridCol w:w="766"/>
        <w:gridCol w:w="1022"/>
        <w:gridCol w:w="2031"/>
      </w:tblGrid>
      <w:tr w:rsidR="00643BE1" w:rsidTr="006B4075">
        <w:trPr>
          <w:trHeight w:val="1575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2" w:type="dxa"/>
          </w:tcPr>
          <w:p w:rsidR="009D1C26" w:rsidRPr="006B4075" w:rsidRDefault="00643BE1" w:rsidP="009D1C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 и </w:t>
            </w:r>
            <w:r w:rsidR="009D1C26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  <w:p w:rsidR="009D1C26" w:rsidRPr="006B4075" w:rsidRDefault="009D1C26" w:rsidP="009D1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BE1" w:rsidRPr="006B4075" w:rsidRDefault="00643BE1" w:rsidP="009D1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766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.</w:t>
            </w:r>
          </w:p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37130E" w:rsidP="00643B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75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.</w:t>
            </w:r>
          </w:p>
          <w:p w:rsidR="00643BE1" w:rsidRPr="006B4075" w:rsidRDefault="00643BE1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BE1" w:rsidTr="006B4075">
        <w:trPr>
          <w:trHeight w:val="330"/>
        </w:trPr>
        <w:tc>
          <w:tcPr>
            <w:tcW w:w="447" w:type="dxa"/>
          </w:tcPr>
          <w:p w:rsidR="00643BE1" w:rsidRPr="006B4075" w:rsidRDefault="00643BE1" w:rsidP="00200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43BE1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BE1" w:rsidTr="006B4075">
        <w:trPr>
          <w:trHeight w:val="96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2" w:type="dxa"/>
          </w:tcPr>
          <w:p w:rsidR="00643BE1" w:rsidRPr="006B4075" w:rsidRDefault="00643BE1" w:rsidP="00187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 правильной постановки ног, наклоны позвоночника </w:t>
            </w:r>
          </w:p>
        </w:tc>
        <w:tc>
          <w:tcPr>
            <w:tcW w:w="1022" w:type="dxa"/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EE4138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color w:val="000000"/>
                <w:sz w:val="28"/>
                <w:szCs w:val="28"/>
                <w:shd w:val="clear" w:color="auto" w:fill="FFFFFF"/>
              </w:rPr>
              <w:t xml:space="preserve">Наблюдение </w:t>
            </w:r>
          </w:p>
        </w:tc>
      </w:tr>
      <w:tr w:rsidR="00643BE1" w:rsidTr="006B4075">
        <w:trPr>
          <w:trHeight w:val="96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на  развитие  мышц живота</w:t>
            </w:r>
          </w:p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643BE1" w:rsidRPr="006B4075" w:rsidRDefault="0038649A" w:rsidP="00207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5D8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207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5D8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EE4138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643BE1" w:rsidTr="006B4075">
        <w:trPr>
          <w:trHeight w:val="645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на  развитие  мышц спины</w:t>
            </w: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EE4138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643BE1" w:rsidTr="006B4075">
        <w:trPr>
          <w:trHeight w:val="129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 для   улучшения осанки,  развития  подвижности суставов и укрепления мышц рук</w:t>
            </w:r>
          </w:p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643BE1" w:rsidRPr="006B4075" w:rsidRDefault="00643BE1" w:rsidP="003864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649A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94E79" w:rsidP="00643B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ктическое </w:t>
            </w:r>
          </w:p>
          <w:p w:rsidR="00EE4138" w:rsidRPr="006B4075" w:rsidRDefault="00694E79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EE4138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нтальное  тестирование </w:t>
            </w:r>
          </w:p>
        </w:tc>
      </w:tr>
      <w:tr w:rsidR="00643BE1" w:rsidTr="006B4075">
        <w:trPr>
          <w:trHeight w:val="90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развития </w:t>
            </w:r>
          </w:p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ости   суставов   и укрепления мышц </w:t>
            </w:r>
            <w:r w:rsidR="006913DB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</w:t>
            </w:r>
          </w:p>
        </w:tc>
        <w:tc>
          <w:tcPr>
            <w:tcW w:w="1022" w:type="dxa"/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D3617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  <w:r w:rsidR="00EE4138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43BE1" w:rsidTr="006B4075">
        <w:trPr>
          <w:trHeight w:val="375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ые упражнения</w:t>
            </w:r>
          </w:p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D3617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643BE1" w:rsidTr="006B4075">
        <w:trPr>
          <w:trHeight w:val="78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2" w:type="dxa"/>
          </w:tcPr>
          <w:p w:rsidR="00643BE1" w:rsidRPr="006B4075" w:rsidRDefault="00643BE1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развития </w:t>
            </w:r>
            <w:proofErr w:type="spellStart"/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танцевального шага</w:t>
            </w:r>
          </w:p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643BE1" w:rsidRPr="006B4075" w:rsidRDefault="006D3617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643BE1" w:rsidRPr="006B4075" w:rsidRDefault="0038649A" w:rsidP="003864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94E79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</w:t>
            </w:r>
            <w:r w:rsidR="001B37A0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145B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ание.</w:t>
            </w:r>
          </w:p>
        </w:tc>
      </w:tr>
      <w:tr w:rsidR="008D145B" w:rsidTr="006B4075">
        <w:trPr>
          <w:trHeight w:val="750"/>
        </w:trPr>
        <w:tc>
          <w:tcPr>
            <w:tcW w:w="447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2" w:type="dxa"/>
          </w:tcPr>
          <w:p w:rsidR="008D145B" w:rsidRPr="006B4075" w:rsidRDefault="008D145B" w:rsidP="008D14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  <w:p w:rsidR="008D145B" w:rsidRPr="006B4075" w:rsidRDefault="008D145B" w:rsidP="008D14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8D145B" w:rsidRPr="006B4075" w:rsidRDefault="006D3617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6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8D145B" w:rsidRPr="006B4075" w:rsidRDefault="006D3617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8D145B" w:rsidRPr="006B4075" w:rsidRDefault="001B37A0" w:rsidP="008D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онтальное</w:t>
            </w:r>
            <w:r w:rsidR="008D145B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естирование.</w:t>
            </w:r>
          </w:p>
        </w:tc>
      </w:tr>
      <w:tr w:rsidR="008D145B" w:rsidTr="006B4075">
        <w:trPr>
          <w:trHeight w:val="540"/>
        </w:trPr>
        <w:tc>
          <w:tcPr>
            <w:tcW w:w="447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2" w:type="dxa"/>
          </w:tcPr>
          <w:p w:rsidR="008D145B" w:rsidRPr="006B4075" w:rsidRDefault="008D145B" w:rsidP="008D14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музыкальные композиции</w:t>
            </w:r>
          </w:p>
        </w:tc>
        <w:tc>
          <w:tcPr>
            <w:tcW w:w="1022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8D145B" w:rsidRPr="006B4075" w:rsidRDefault="00EE4138" w:rsidP="008D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ное занятие </w:t>
            </w:r>
          </w:p>
        </w:tc>
      </w:tr>
      <w:tr w:rsidR="008D145B" w:rsidTr="006B4075">
        <w:trPr>
          <w:trHeight w:val="411"/>
        </w:trPr>
        <w:tc>
          <w:tcPr>
            <w:tcW w:w="447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2" w:type="dxa"/>
          </w:tcPr>
          <w:p w:rsidR="008D145B" w:rsidRPr="006B4075" w:rsidRDefault="008D145B" w:rsidP="008D145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при выполнении  упражнений и элементов</w:t>
            </w:r>
          </w:p>
        </w:tc>
        <w:tc>
          <w:tcPr>
            <w:tcW w:w="1022" w:type="dxa"/>
          </w:tcPr>
          <w:p w:rsidR="008D145B" w:rsidRPr="006B4075" w:rsidRDefault="006D3617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" w:type="dxa"/>
          </w:tcPr>
          <w:p w:rsidR="008D145B" w:rsidRPr="006B4075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8D145B" w:rsidRPr="006B4075" w:rsidRDefault="006D3617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8D145B" w:rsidRPr="006B4075" w:rsidRDefault="008D145B" w:rsidP="008D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кущий, </w:t>
            </w:r>
            <w:r w:rsidR="00EE4138"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ронтальный,  опрос </w:t>
            </w:r>
          </w:p>
        </w:tc>
      </w:tr>
      <w:tr w:rsidR="00643BE1" w:rsidTr="006B4075">
        <w:trPr>
          <w:trHeight w:val="810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2" w:type="dxa"/>
          </w:tcPr>
          <w:p w:rsidR="00643BE1" w:rsidRPr="006B4075" w:rsidRDefault="006D3617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часы</w:t>
            </w:r>
          </w:p>
        </w:tc>
        <w:tc>
          <w:tcPr>
            <w:tcW w:w="1022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4B682B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</w:t>
            </w:r>
            <w:proofErr w:type="gramStart"/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рты,соревнования</w:t>
            </w:r>
            <w:proofErr w:type="spellEnd"/>
          </w:p>
        </w:tc>
      </w:tr>
      <w:tr w:rsidR="006913DB" w:rsidTr="006B4075">
        <w:trPr>
          <w:trHeight w:val="150"/>
        </w:trPr>
        <w:tc>
          <w:tcPr>
            <w:tcW w:w="447" w:type="dxa"/>
          </w:tcPr>
          <w:p w:rsidR="006913DB" w:rsidRPr="006B4075" w:rsidRDefault="006913DB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92" w:type="dxa"/>
          </w:tcPr>
          <w:p w:rsidR="006913DB" w:rsidRPr="006B4075" w:rsidRDefault="006913DB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нового элемента</w:t>
            </w:r>
          </w:p>
        </w:tc>
        <w:tc>
          <w:tcPr>
            <w:tcW w:w="1022" w:type="dxa"/>
          </w:tcPr>
          <w:p w:rsidR="006913DB" w:rsidRPr="006B4075" w:rsidRDefault="006913DB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6" w:type="dxa"/>
          </w:tcPr>
          <w:p w:rsidR="006913DB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913DB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913DB" w:rsidRPr="006B4075" w:rsidRDefault="006913DB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</w:tc>
      </w:tr>
      <w:tr w:rsidR="00643BE1" w:rsidTr="006B4075">
        <w:trPr>
          <w:trHeight w:val="195"/>
        </w:trPr>
        <w:tc>
          <w:tcPr>
            <w:tcW w:w="447" w:type="dxa"/>
          </w:tcPr>
          <w:p w:rsidR="00643BE1" w:rsidRPr="006B4075" w:rsidRDefault="00643BE1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2" w:type="dxa"/>
          </w:tcPr>
          <w:p w:rsidR="00643BE1" w:rsidRPr="006B4075" w:rsidRDefault="0006152B" w:rsidP="002000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2" w:type="dxa"/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6" w:type="dxa"/>
          </w:tcPr>
          <w:p w:rsidR="00643BE1" w:rsidRPr="006B4075" w:rsidRDefault="006D3617" w:rsidP="002075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5D8"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22" w:type="dxa"/>
            <w:tcBorders>
              <w:right w:val="single" w:sz="6" w:space="0" w:color="auto"/>
            </w:tcBorders>
          </w:tcPr>
          <w:p w:rsidR="00643BE1" w:rsidRPr="006B4075" w:rsidRDefault="0038649A" w:rsidP="00B92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031" w:type="dxa"/>
            <w:tcBorders>
              <w:left w:val="single" w:sz="6" w:space="0" w:color="auto"/>
            </w:tcBorders>
          </w:tcPr>
          <w:p w:rsidR="00643BE1" w:rsidRPr="006B4075" w:rsidRDefault="00643BE1" w:rsidP="00643B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63A8" w:rsidRDefault="00E763A8" w:rsidP="00B9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D81" w:rsidRPr="00B11F5D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F5D" w:rsidRPr="00B11F5D" w:rsidRDefault="00C40D28" w:rsidP="00326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="00B11F5D"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9D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="00B11F5D"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11F5D"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3A2D81" w:rsidRPr="00B11F5D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ое занятие</w:t>
      </w:r>
    </w:p>
    <w:p w:rsidR="003A2D81" w:rsidRPr="002E5387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седа  о  предмете   партерная  гимнастика;  правила   исполнения упражнений;  правила  техники  безопасности  при  выполнении  сложных элементов.</w:t>
      </w:r>
    </w:p>
    <w:p w:rsidR="003A2D81" w:rsidRPr="00B11F5D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</w:t>
      </w:r>
      <w:r w:rsid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ка: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 поклона, упражнений  для  разминки.</w:t>
      </w:r>
    </w:p>
    <w:p w:rsidR="00B11F5D" w:rsidRDefault="00B11F5D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D81" w:rsidRPr="00B11F5D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Упражнения  для  правильной  постановки  ног</w:t>
      </w:r>
      <w:r w:rsidRPr="00B11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A2D81" w:rsidRPr="002E5387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сполнения движений.</w:t>
      </w:r>
    </w:p>
    <w:p w:rsidR="003A2D81" w:rsidRPr="00B11F5D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 и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ние  стоп  по VI</w:t>
      </w:r>
      <w:r w:rsidR="009B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 одновременно  и поочерёдно 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;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вые вращения стоп (одной, двумя) 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;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ние  сокращённых  стоп  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 в 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 с возвращением в V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;</w:t>
      </w:r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ние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х стоп из V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в 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с возвращением в V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A2D81" w:rsidRPr="002E5387" w:rsidRDefault="003A2D81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стоп по VI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аскрывание сокращённых стоп в  I</w:t>
      </w:r>
      <w:r w:rsidR="00B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</w:p>
    <w:p w:rsidR="003A2D81" w:rsidRPr="002E5387" w:rsidRDefault="00BE2D6F" w:rsidP="00B1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тягивание стоп по </w:t>
      </w:r>
      <w:r w:rsidR="003A2D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D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с возвращением в 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D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и в обратном направлении</w:t>
      </w:r>
      <w:proofErr w:type="gramStart"/>
      <w:r w:rsidR="003A2D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A2D81" w:rsidRPr="002E5387" w:rsidRDefault="003A2D81" w:rsidP="003A2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.</w:t>
      </w:r>
    </w:p>
    <w:p w:rsidR="003A2D81" w:rsidRPr="00BE2D6F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клоны (элементы на гибкость) и упражнения для позвоночника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 движений,  правила  техники  безопасности при выполнении движений.</w:t>
      </w:r>
    </w:p>
    <w:p w:rsidR="003A2D81" w:rsidRPr="00BE2D6F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корпуса вперёд, но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вытянуты, стопы вытянуты по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;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корпуса назад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з положения «лёжа на животе с вытянутыми ногами»;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B3C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ечка»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гибание спины вверх и </w:t>
      </w:r>
      <w:proofErr w:type="spellStart"/>
      <w:r w:rsidR="005B3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Start"/>
      <w:r w:rsidR="005B3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proofErr w:type="gramEnd"/>
      <w:r w:rsidR="005B3CF6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ние</w:t>
      </w:r>
      <w:proofErr w:type="spell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ы вниз, стоя на 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ях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ые руки на полу на уровне плеч.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ечко» 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положения «лёжа на животе с вытянутыми ногами»;</w:t>
      </w:r>
    </w:p>
    <w:p w:rsidR="003A2D81" w:rsidRPr="002E5387" w:rsidRDefault="003A2D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» из положения «лёжа на спине» (с помощью педагога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мышц живота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BE2D6F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ём  вытянутых  ног  на  90°  из  положения  «лёжа  на  спине,  ноги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тянуты по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»  плавно, с касанием пола (4-8 раз);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ём корпуса и наклон вперёд из положения «лёжа на спине, ноги вытянуты по VI позиции», и возвращение в исходное положение (4-8 раз);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новременное  вытягивание  ног  наверх  с  удержанием положения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з положения «сидя, ноги согнуты, руки сзади кор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а, </w:t>
      </w:r>
      <w:proofErr w:type="spellStart"/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на</w:t>
      </w:r>
      <w:proofErr w:type="spellEnd"/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» (4 раза).</w:t>
      </w:r>
    </w:p>
    <w:p w:rsid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мышц спины</w:t>
      </w:r>
      <w:proofErr w:type="gramStart"/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 движений, 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техники  безопасности при вы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движений.</w:t>
      </w:r>
    </w:p>
    <w:p w:rsidR="00792B81" w:rsidRPr="00BE2D6F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дочка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новременный  подъём  корпуса  и  вытянутых  ног    с удержанием из  положения  «лёжа  на 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е  с  вытянутыми  ногами»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(4раза);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вытянутых ног назад с опусканием корпуса  из положения «упор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х, лёжа на животе», и возвращение в исходное положение (4-8 раз);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зиночка»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овременный  подъём  рук  и  ног  с  удержанием  из положения «лёжа на животе с руками, держащими стопы» (2-4 раза).</w:t>
      </w:r>
    </w:p>
    <w:p w:rsid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улучшения осанки, развития подвижности суставов и укрепления мышц рук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792B81" w:rsidRPr="00BE2D6F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очек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E2D6F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а  рука,  согнутая  в  локте,  переносится  через  плечо ладонью  внутрь;  другая  рука,  согнутая  в  локте,  заводиться  за  спину ладонью наружу; взять пальцы обеих р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в «замок», задержать в этом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  и вернуть в исходное положение. </w:t>
      </w:r>
    </w:p>
    <w:p w:rsid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руки в стороны, ноги в положении «сидя на пятках» или на «лягушке»;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ылёк»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нимание корпуса на одной руке с поворотом на бок и с удержанием  положения,  свободная  рука  плавно  поднимается  и опускается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з положения «сидя, руки на полу сзади корпуса, ноги вытянуты».</w:t>
      </w:r>
    </w:p>
    <w:p w:rsid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E0B" w:rsidRDefault="00732E0B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E0B" w:rsidRDefault="00732E0B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я для развития подвижности суставов и укрепления мышц </w:t>
      </w:r>
    </w:p>
    <w:p w:rsidR="00792B81" w:rsidRPr="00BE2D6F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</w:t>
      </w:r>
    </w:p>
    <w:p w:rsidR="00792B81" w:rsidRPr="00BE2D6F" w:rsidRDefault="00BE2D6F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ёнушка»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ускание бёдер с правой и с левой стороны от ног и возвращение в исходное положение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ожения «стоя на коленях,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тянуты вперёд»;</w:t>
      </w:r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нечик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92B81" w:rsidRPr="002E5387" w:rsidRDefault="00792B81" w:rsidP="00BE2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ть между пятками, удержать положение, подняться на колени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овые упражнения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 движений,  правила  техники  безопасности при выполнении движений.</w:t>
      </w:r>
    </w:p>
    <w:p w:rsidR="00792B81" w:rsidRPr="00BE2D6F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 вытянутой  ноги  вперёд    из  положения  «лёжа  на  спине  с вытянутыми ногами» (4-8 раз);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к вытянутой ноги назад с опусканием корпуса  из положения «упор 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х, лёжа на животе », и возвращение в исходное положение (4-8 раз).</w:t>
      </w:r>
    </w:p>
    <w:p w:rsid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Упражнения для развития </w:t>
      </w:r>
      <w:proofErr w:type="spellStart"/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ротности</w:t>
      </w:r>
      <w:proofErr w:type="spellEnd"/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анцевального шага </w:t>
      </w:r>
    </w:p>
    <w:p w:rsidR="00792B81" w:rsidRP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 движений,  правила  техники  безопасности при выполнении движений.</w:t>
      </w:r>
    </w:p>
    <w:p w:rsidR="00792B81" w:rsidRPr="00BE2D6F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ние вытянутой ноги вперёд, в сторону из положения «лёжа 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 с вытянутыми ногами» (2-4 раза);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»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ени согнуты, лежат на полу, стопы соприкасаются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, «лёжа на спине», «лёжа на животе»;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 с правой, левой ноги, поперечный шпагат;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 сторону, вперёд сидя на поперечном шпагате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BE2D6F" w:rsidRDefault="00BE2D6F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792B81"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робатические упражнения 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 движений,  прав</w:t>
      </w:r>
      <w:r w:rsidR="00BE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 техники  безопасности при </w:t>
      </w:r>
      <w:r w:rsidR="004555B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движений.</w:t>
      </w:r>
    </w:p>
    <w:p w:rsidR="00792B81" w:rsidRPr="00BE2D6F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на лопатках с</w:t>
      </w:r>
      <w:r w:rsidR="005B3CF6" w:rsidRPr="005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нием пола вытянутыми пальцами ног</w:t>
      </w:r>
      <w:r w:rsidR="005B3CF6" w:rsidRPr="005B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</w:t>
      </w:r>
      <w:bookmarkStart w:id="0" w:name="_GoBack"/>
      <w:bookmarkEnd w:id="0"/>
      <w:r w:rsidR="004555B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вают спину) </w:t>
      </w:r>
    </w:p>
    <w:p w:rsidR="00792B81" w:rsidRPr="002E5387" w:rsidRDefault="004555B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лёжа на спине с вытянутыми нога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».</w:t>
      </w:r>
    </w:p>
    <w:p w:rsidR="00E8000A" w:rsidRDefault="00E8000A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B81" w:rsidRPr="002E5387" w:rsidRDefault="006B11CA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92B81"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анцевально-музыка</w:t>
      </w:r>
      <w:r w:rsidR="00E8000A"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е композиции</w:t>
      </w:r>
      <w:r w:rsidR="00E8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B8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B81" w:rsidRPr="002E5387" w:rsidRDefault="004555B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E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сполнения </w:t>
      </w:r>
    </w:p>
    <w:p w:rsidR="00792B81" w:rsidRPr="002E5387" w:rsidRDefault="00E8000A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танцевальные фантазии;</w:t>
      </w:r>
    </w:p>
    <w:p w:rsidR="00792B81" w:rsidRPr="002E5387" w:rsidRDefault="00792B81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B81" w:rsidRPr="00E8000A" w:rsidRDefault="006B11CA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792B81"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ые занятия</w:t>
      </w:r>
    </w:p>
    <w:p w:rsidR="00792B81" w:rsidRPr="002E5387" w:rsidRDefault="00792B8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занятия;</w:t>
      </w:r>
    </w:p>
    <w:p w:rsidR="004555B1" w:rsidRPr="002E5387" w:rsidRDefault="004555B1" w:rsidP="00792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0A" w:rsidRDefault="00E8000A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0A" w:rsidRPr="00E8000A" w:rsidRDefault="00C40D28" w:rsidP="00E80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 </w:t>
      </w:r>
      <w:r w:rsidR="0014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4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000A"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0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8000A"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E8000A" w:rsidRPr="0037130E" w:rsidRDefault="00E8000A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0A" w:rsidRPr="0037130E" w:rsidRDefault="008D145B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E8000A" w:rsidRDefault="00E8000A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96"/>
        <w:gridCol w:w="4888"/>
        <w:gridCol w:w="848"/>
        <w:gridCol w:w="1134"/>
        <w:gridCol w:w="822"/>
        <w:gridCol w:w="1418"/>
      </w:tblGrid>
      <w:tr w:rsidR="008D145B" w:rsidTr="006B4075">
        <w:tc>
          <w:tcPr>
            <w:tcW w:w="496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8" w:type="dxa"/>
          </w:tcPr>
          <w:p w:rsidR="008D145B" w:rsidRPr="002E5387" w:rsidRDefault="008D145B" w:rsidP="008940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 и </w:t>
            </w: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.</w:t>
            </w:r>
          </w:p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8D145B" w:rsidRPr="0037130E" w:rsidRDefault="0037130E" w:rsidP="008D14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30E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.</w:t>
            </w:r>
          </w:p>
          <w:p w:rsidR="008D145B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45B" w:rsidTr="006B4075">
        <w:trPr>
          <w:trHeight w:val="330"/>
        </w:trPr>
        <w:tc>
          <w:tcPr>
            <w:tcW w:w="496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8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848" w:type="dxa"/>
          </w:tcPr>
          <w:p w:rsidR="008D145B" w:rsidRDefault="004B682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D145B" w:rsidRDefault="004B682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8D145B" w:rsidRDefault="004B682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8D145B" w:rsidRDefault="004B682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  <w:r w:rsidR="0096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инг</w:t>
            </w:r>
          </w:p>
        </w:tc>
      </w:tr>
      <w:tr w:rsidR="008D145B" w:rsidTr="006B4075">
        <w:tc>
          <w:tcPr>
            <w:tcW w:w="496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8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  правильной постановки ног.</w:t>
            </w:r>
          </w:p>
        </w:tc>
        <w:tc>
          <w:tcPr>
            <w:tcW w:w="848" w:type="dxa"/>
          </w:tcPr>
          <w:p w:rsidR="008D145B" w:rsidRDefault="004B682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45B" w:rsidRDefault="0029200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8D145B" w:rsidRDefault="0029200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8D145B" w:rsidRPr="00163E07" w:rsidRDefault="004B682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  <w:r w:rsidR="00EE4138" w:rsidRPr="00163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2E0B" w:rsidRPr="00163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2E0B" w:rsidTr="006B4075"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8" w:type="dxa"/>
          </w:tcPr>
          <w:p w:rsidR="00732E0B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озвоночника .</w:t>
            </w: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32E0B" w:rsidRDefault="002920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4B682B" w:rsidP="0029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2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4B682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E4138" w:rsidRPr="00163E07" w:rsidRDefault="00EE4138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E0B" w:rsidTr="006B4075"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8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ения  на  развитие  мышц живота  и спины </w:t>
            </w: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732E0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732E0B" w:rsidTr="006B4075"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8" w:type="dxa"/>
          </w:tcPr>
          <w:p w:rsidR="00732E0B" w:rsidRPr="002E5387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улучшения осанки,  развития  подвижности суста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 и ног. У</w:t>
            </w: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мышц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ног.</w:t>
            </w:r>
          </w:p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32E0B" w:rsidRDefault="0029200B" w:rsidP="009D1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2920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4B682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694E79"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E0B"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2E0B" w:rsidTr="006B4075">
        <w:trPr>
          <w:trHeight w:val="375"/>
        </w:trPr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8" w:type="dxa"/>
          </w:tcPr>
          <w:p w:rsidR="00732E0B" w:rsidRPr="002E5387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ые упражнения</w:t>
            </w:r>
          </w:p>
          <w:p w:rsidR="00732E0B" w:rsidRPr="002E5387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32E0B" w:rsidRDefault="002920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2920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D1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732E0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732E0B" w:rsidTr="006B4075">
        <w:trPr>
          <w:trHeight w:val="780"/>
        </w:trPr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8" w:type="dxa"/>
          </w:tcPr>
          <w:p w:rsidR="00732E0B" w:rsidRPr="002E5387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развития </w:t>
            </w:r>
            <w:proofErr w:type="spellStart"/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ротности</w:t>
            </w:r>
            <w:proofErr w:type="spellEnd"/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танцевального шага</w:t>
            </w:r>
          </w:p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32E0B" w:rsidRDefault="0029200B" w:rsidP="0029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29200B" w:rsidP="0029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732E0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732E0B" w:rsidTr="006B4075">
        <w:trPr>
          <w:trHeight w:val="750"/>
        </w:trPr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8" w:type="dxa"/>
          </w:tcPr>
          <w:p w:rsidR="00732E0B" w:rsidRPr="002E5387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  <w:p w:rsidR="00732E0B" w:rsidRPr="002E5387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32E0B" w:rsidRDefault="006D3617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732E0B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732E0B" w:rsidTr="006B4075">
        <w:trPr>
          <w:trHeight w:val="112"/>
        </w:trPr>
        <w:tc>
          <w:tcPr>
            <w:tcW w:w="496" w:type="dxa"/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8" w:type="dxa"/>
          </w:tcPr>
          <w:p w:rsidR="00732E0B" w:rsidRDefault="00732E0B" w:rsidP="00732E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музыкальные композиции</w:t>
            </w:r>
          </w:p>
        </w:tc>
        <w:tc>
          <w:tcPr>
            <w:tcW w:w="848" w:type="dxa"/>
          </w:tcPr>
          <w:p w:rsidR="00732E0B" w:rsidRDefault="004B682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32E0B" w:rsidRDefault="006D3617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732E0B" w:rsidRDefault="00732E0B" w:rsidP="00732E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732E0B" w:rsidRPr="00163E07" w:rsidRDefault="00694E79" w:rsidP="0073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нятие </w:t>
            </w:r>
          </w:p>
        </w:tc>
      </w:tr>
      <w:tr w:rsidR="008D145B" w:rsidTr="006B4075">
        <w:trPr>
          <w:trHeight w:val="112"/>
        </w:trPr>
        <w:tc>
          <w:tcPr>
            <w:tcW w:w="496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8" w:type="dxa"/>
          </w:tcPr>
          <w:p w:rsidR="008D145B" w:rsidRDefault="008D145B" w:rsidP="008940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</w:t>
            </w:r>
          </w:p>
        </w:tc>
        <w:tc>
          <w:tcPr>
            <w:tcW w:w="848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8D145B" w:rsidRDefault="004B682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8D145B" w:rsidRPr="00732E0B" w:rsidRDefault="008D145B" w:rsidP="008D145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8D145B" w:rsidTr="006B4075">
        <w:trPr>
          <w:trHeight w:val="195"/>
        </w:trPr>
        <w:tc>
          <w:tcPr>
            <w:tcW w:w="496" w:type="dxa"/>
          </w:tcPr>
          <w:p w:rsidR="008D145B" w:rsidRDefault="008D145B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:rsidR="008D145B" w:rsidRDefault="008D145B" w:rsidP="008940F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8D145B" w:rsidRDefault="004B682B" w:rsidP="0029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2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45B" w:rsidRDefault="00AF7FAC" w:rsidP="002920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8D145B" w:rsidRDefault="009D1C26" w:rsidP="008940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8D145B" w:rsidRDefault="008D145B" w:rsidP="008D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000A" w:rsidRDefault="00E8000A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00A" w:rsidRDefault="00E8000A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0B" w:rsidRPr="007C7897" w:rsidRDefault="0029200B" w:rsidP="00254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97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</w:t>
      </w:r>
      <w:r w:rsidR="00C4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4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555B1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40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555B1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7C7897" w:rsidRDefault="007C7897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5B1" w:rsidRPr="007C7897" w:rsidRDefault="007C7897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555B1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правил исполнения движений; повторение правил техники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ри выполнении сложных элементов.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ка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а, упражнений  для  разминки.</w:t>
      </w:r>
    </w:p>
    <w:p w:rsidR="007C7897" w:rsidRDefault="007C7897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пражнения для правильной постановки ног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и вытягивание стоп 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VI, I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м одновременно и поочерёдно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сидя и «лежа на спине с вытянутыми ногами»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стоп по V позиции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рывание сокращённых стоп в I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тягивание стоп по I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с возвращением в VI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ю, и в обратном направлении (по позициям и слитно)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в положении «сидя».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Наклоны (элементы на гибкость) и упражнения для позвоночника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вижений, правила техники безопасности при выполнении движений.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корпуса вперёд, ноги вытянуты, стопы вытянуты по I позиции в положении «сидя»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корпуса назад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з положения «лёжа на животе с вытянутыми ногами, стопы в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»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ечко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положения «лёжа на животе с вытянутыми ногами»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ечка»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гибание спины вверх и </w:t>
      </w:r>
      <w:proofErr w:type="spellStart"/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бание</w:t>
      </w:r>
      <w:proofErr w:type="spellEnd"/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ы вниз, стоя на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ях, прямые руки на полу на уровне плеч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ечка пролезает под забором»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положения «сидя на пятках, прямые руки лежат на полу перед корпусом».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ик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положения «лёжа на спине» (самостоятельно).</w:t>
      </w:r>
    </w:p>
    <w:p w:rsidR="007C7897" w:rsidRDefault="007C7897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5B1" w:rsidRPr="007C7897" w:rsidRDefault="007C7897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55B1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развитие мышц жив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ины.</w:t>
      </w:r>
      <w:r w:rsidR="004555B1"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55B1" w:rsidRPr="007C7897" w:rsidRDefault="007C7897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="004555B1"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 вытянутых ног на 90° из положения «лёжа на спине, ноги вытянуты по I позиции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вно, с касанием пола (8 раз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ём корпуса и наклон вперёд из положения «лёжа на спине, ноги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 по I позиции», и возвращение в исходное положение (8 раз)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ём  вытянутых  ног  на  90°  с  последующим  сокращением  и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нием стоп из положения «лёжа на спине, ноги вытянуты, стопы вытянуты по I</w:t>
      </w:r>
      <w:r w:rsidR="00B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вно, с касанием пола (4-8 раз);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ём корпуса и наклон вперёд из положения «лёжа на спине, ноги 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ы по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», и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ение в исходное положе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(8 раз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ём 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нутых  ног  на  90°  </w:t>
      </w:r>
      <w:r w:rsidR="003215D4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последующим  сокращением  и вытягиванием стоп из пол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ия </w:t>
      </w:r>
      <w:r w:rsidR="003215D4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ёжа на спине, ноги вытянуты, стопы вытянуты по I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» 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вно, с касанием пола (4-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раз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ка»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е вытягивание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 наверх и рук в стороны, с 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м положения</w:t>
      </w:r>
      <w:proofErr w:type="gramStart"/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лож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«сидя, ноги согнуты, руки обхватывают ноги» (4 раз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. 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развитие мышц спины</w:t>
      </w:r>
      <w:r w:rsid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сполнения движений, правила техники безопасности </w:t>
      </w:r>
      <w:proofErr w:type="gramStart"/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proofErr w:type="gramEnd"/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.</w:t>
      </w:r>
    </w:p>
    <w:p w:rsidR="004555B1" w:rsidRPr="007C789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дочка»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ый под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ём корпуса и вытянутых ног   с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ем из положен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лёжа на животе с вытянутыми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ами» (8 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вытянутых ног назад с опусканием корпуса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положения 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ор на руках, 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», и возвращение в исходное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с руками, вытянутыми наверх (8 раз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зиночка» с переходом и</w:t>
      </w:r>
      <w:r w:rsidR="0025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анием положения «лодочка»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положен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лёжа на живот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руками, держащими стопы» (2-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за);</w:t>
      </w:r>
    </w:p>
    <w:p w:rsidR="004555B1" w:rsidRPr="002E5387" w:rsidRDefault="004555B1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и удержание корпуса</w:t>
      </w:r>
      <w:proofErr w:type="gramStart"/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555B1" w:rsidRPr="002E5387" w:rsidRDefault="003215D4" w:rsidP="007C7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з положения «лёжа на животе, ноги вытянуты, стопы в I</w:t>
      </w:r>
      <w:r w:rsidR="007C7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 руки вытянуты вперёд», с помо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партнёра, который держит стопы (8 раз).</w:t>
      </w:r>
    </w:p>
    <w:p w:rsidR="007C7897" w:rsidRDefault="007C7897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B1" w:rsidRPr="007C7897" w:rsidRDefault="007C7897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215D4"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Упражнения для улучшения осанки, развития подвижности суставов рук </w:t>
      </w:r>
      <w:r w:rsidR="00647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ог</w:t>
      </w:r>
      <w:proofErr w:type="gramStart"/>
      <w:r w:rsidR="00647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="00647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r w:rsidR="003215D4"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пления </w:t>
      </w:r>
      <w:r w:rsidR="004555B1" w:rsidRPr="007C7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шц рук </w:t>
      </w:r>
      <w:r w:rsid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ог.</w:t>
      </w:r>
    </w:p>
    <w:p w:rsidR="004555B1" w:rsidRPr="007C7897" w:rsidRDefault="007C7897" w:rsidP="00455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="004555B1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сполнения движени</w:t>
      </w:r>
      <w:r w:rsidR="003215D4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3215D4" w:rsidRPr="007C7897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</w:p>
    <w:p w:rsidR="003215D4" w:rsidRPr="003215D4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очек»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897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а рука, согнутая в ло</w:t>
      </w:r>
      <w:r w:rsidR="007C7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, переносится через плечо ла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ью внутрь; другая рука, согнутая в локте, заводиться за спину ладонью наружу; взять пальцы обеих рук в «замок», задержат</w:t>
      </w:r>
      <w:r w:rsidR="00B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этом положении  и вернуть в 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. </w:t>
      </w:r>
    </w:p>
    <w:p w:rsidR="003215D4" w:rsidRPr="003215D4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 </w:t>
      </w:r>
    </w:p>
    <w:p w:rsidR="003215D4" w:rsidRPr="003215D4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–руки в стороны, ноги в положении «лягушка»;</w:t>
      </w:r>
    </w:p>
    <w:p w:rsidR="003215D4" w:rsidRPr="003215D4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  рук  наверх  и  опускание  вн</w:t>
      </w:r>
      <w:r w:rsid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за  спиной  с  поворотом  в 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ом суставе</w:t>
      </w:r>
      <w:r w:rsid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538" w:rsidRDefault="00820538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00A" w:rsidRPr="00505DC2" w:rsidRDefault="00E8000A" w:rsidP="00E8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  для   подвижности   суставов   и укрепления мышц ног</w:t>
      </w:r>
    </w:p>
    <w:p w:rsidR="00505DC2" w:rsidRPr="00BE2D6F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1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сполнения движений.</w:t>
      </w:r>
    </w:p>
    <w:p w:rsidR="00505DC2" w:rsidRPr="00505DC2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</w:p>
    <w:p w:rsidR="00505DC2" w:rsidRPr="002E5387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ускание бёдер с правой и с левой стороны от ног и возвращение в исходное положение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5DC2" w:rsidRPr="002E5387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ожения «стоя на коленях,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тянуты вперёд»;</w:t>
      </w:r>
    </w:p>
    <w:p w:rsidR="00505DC2" w:rsidRPr="002E5387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знечик»</w:t>
      </w:r>
      <w:proofErr w:type="gramStart"/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5DC2" w:rsidRPr="002E5387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сть между пятками, удержать положение, подняться на ко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00A" w:rsidRDefault="00E8000A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5D4" w:rsidRPr="00505DC2" w:rsidRDefault="00505DC2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215D4"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Маховые упражнения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B1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сполнения движений, правила техники безопасности </w:t>
      </w:r>
      <w:proofErr w:type="gramStart"/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 вытянутой  ноги  вперёд    из  положения  «лёжа  на  спине  с вытянутыми ногами» (8 раз);</w:t>
      </w:r>
    </w:p>
    <w:p w:rsidR="003215D4" w:rsidRPr="002E5387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вытянутой ноги в сторону  из положения «лёжа на боку с вытянутыми ногами» (8 раз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вытянутой ноги назад с опусканием корпуса  из положения «упор  на  руках,    лёжа  на  ж</w:t>
      </w:r>
      <w:r w:rsid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е  »,  и  возвращение  в  и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ое положение (8 раз).</w:t>
      </w:r>
    </w:p>
    <w:p w:rsidR="00505DC2" w:rsidRDefault="00505DC2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5D4" w:rsidRPr="00505DC2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Упражнения для развития </w:t>
      </w:r>
      <w:proofErr w:type="spellStart"/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ротности</w:t>
      </w:r>
      <w:proofErr w:type="spellEnd"/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анцевального шага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сполнения движений, правила техники безопасности 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.</w:t>
      </w:r>
    </w:p>
    <w:p w:rsidR="003215D4" w:rsidRPr="00505DC2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ние ноги вперёд, держась за </w:t>
      </w:r>
      <w:r w:rsid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ку противоположной рукой из 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«лёжа на спине с вытянутыми ногами»;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 ноги  в сторону, держась за пятку одноимённой ру</w:t>
      </w:r>
      <w:r w:rsidR="002E5387" w:rsidRPr="002E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«лёжа на спине с вытянутыми ногами» и  «лёжа на боку 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ыми ногами».</w:t>
      </w:r>
    </w:p>
    <w:p w:rsidR="00505DC2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5D4" w:rsidRPr="00505DC2" w:rsidRDefault="00505DC2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кробатические упражнения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254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исполнения движений, правила техники безопасности 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proofErr w:type="gramEnd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.</w:t>
      </w:r>
    </w:p>
    <w:p w:rsidR="003215D4" w:rsidRPr="00505DC2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на лопатках (руки поддерживают спину)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з положений «лёжа на спине, ноги вытянуты» и возвращение в исходное положение;</w:t>
      </w:r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на лопатках (руки поддерживают спину)</w:t>
      </w:r>
      <w:proofErr w:type="gramStart"/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215D4" w:rsidRPr="003215D4" w:rsidRDefault="003215D4" w:rsidP="0050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з положений «сидя, ноги согнуты и прижаты к груди, руки крепко обхватывают ноги» и возвращение в исходное положение.</w:t>
      </w:r>
    </w:p>
    <w:p w:rsidR="003215D4" w:rsidRPr="00505DC2" w:rsidRDefault="00505DC2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анцевально</w:t>
      </w:r>
    </w:p>
    <w:p w:rsidR="003215D4" w:rsidRPr="00505DC2" w:rsidRDefault="00505DC2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узыкальные композиции.</w:t>
      </w:r>
    </w:p>
    <w:p w:rsidR="003215D4" w:rsidRPr="00505DC2" w:rsidRDefault="00505DC2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="009639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15D4" w:rsidRPr="0050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3215D4"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215D4"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</w:p>
    <w:p w:rsidR="003215D4" w:rsidRPr="003215D4" w:rsidRDefault="003215D4" w:rsidP="0032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</w:t>
      </w:r>
      <w:r w:rsidRPr="0032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31" w:rsidRDefault="006B11CA" w:rsidP="0019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нцевальные фантазии»;</w:t>
      </w:r>
    </w:p>
    <w:p w:rsidR="0029200B" w:rsidRDefault="0029200B" w:rsidP="0019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Default="00E83DFB" w:rsidP="00292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00B" w:rsidRPr="00E8000A" w:rsidRDefault="0029200B" w:rsidP="006B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 план 5-6</w:t>
      </w:r>
      <w:r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8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29200B" w:rsidRPr="0037130E" w:rsidRDefault="0029200B" w:rsidP="0029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00B" w:rsidRPr="0037130E" w:rsidRDefault="0029200B" w:rsidP="0029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29200B" w:rsidRDefault="0029200B" w:rsidP="0029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96"/>
        <w:gridCol w:w="4888"/>
        <w:gridCol w:w="848"/>
        <w:gridCol w:w="1134"/>
        <w:gridCol w:w="822"/>
        <w:gridCol w:w="1418"/>
      </w:tblGrid>
      <w:tr w:rsidR="0029200B" w:rsidTr="006B4075"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8" w:type="dxa"/>
          </w:tcPr>
          <w:p w:rsidR="0029200B" w:rsidRPr="002E5387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 и </w:t>
            </w: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Pr="0029200B" w:rsidRDefault="0029200B" w:rsidP="006B4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.</w:t>
            </w:r>
          </w:p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37130E" w:rsidRDefault="0029200B" w:rsidP="006B407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30E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.</w:t>
            </w:r>
          </w:p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00B" w:rsidTr="006B4075">
        <w:trPr>
          <w:trHeight w:val="330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 ног в поперечный шпагат. 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Кастинг</w:t>
            </w:r>
          </w:p>
        </w:tc>
      </w:tr>
      <w:tr w:rsidR="0029200B" w:rsidTr="006B4075"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нового элемента «Фляг»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  <w:r w:rsidRPr="00163E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29200B" w:rsidTr="006B4075"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8" w:type="dxa"/>
          </w:tcPr>
          <w:p w:rsidR="0029200B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-так одной рукой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0B" w:rsidTr="006B4075"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ения  на  развитие  мышц живота  и спины 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29200B" w:rsidTr="006B4075"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8" w:type="dxa"/>
          </w:tcPr>
          <w:p w:rsidR="0029200B" w:rsidRPr="002E5387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  для   улучшения осанки,  развития  подвижности суста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 и ног. У</w:t>
            </w: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мышц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ног.</w:t>
            </w:r>
          </w:p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200B" w:rsidTr="006B4075">
        <w:trPr>
          <w:trHeight w:val="375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8" w:type="dxa"/>
          </w:tcPr>
          <w:p w:rsidR="0029200B" w:rsidRPr="002E5387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нового элемента «Стойка на локтях»</w:t>
            </w:r>
          </w:p>
          <w:p w:rsidR="0029200B" w:rsidRPr="002E5387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29200B" w:rsidTr="006B4075">
        <w:trPr>
          <w:trHeight w:val="780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8" w:type="dxa"/>
          </w:tcPr>
          <w:p w:rsidR="0029200B" w:rsidRDefault="0029200B" w:rsidP="002920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над гибкостью спины.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29200B" w:rsidTr="006B4075">
        <w:trPr>
          <w:trHeight w:val="750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8" w:type="dxa"/>
          </w:tcPr>
          <w:p w:rsidR="0029200B" w:rsidRPr="002E5387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  <w:p w:rsidR="0029200B" w:rsidRPr="002E5387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 </w:t>
            </w:r>
          </w:p>
        </w:tc>
      </w:tr>
      <w:tr w:rsidR="0029200B" w:rsidTr="006B4075">
        <w:trPr>
          <w:trHeight w:val="112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8" w:type="dxa"/>
          </w:tcPr>
          <w:p w:rsidR="0029200B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музыкальные композиции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163E07" w:rsidRDefault="0029200B" w:rsidP="006B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нятие </w:t>
            </w:r>
          </w:p>
        </w:tc>
      </w:tr>
      <w:tr w:rsidR="0029200B" w:rsidTr="006B4075">
        <w:trPr>
          <w:trHeight w:val="112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8" w:type="dxa"/>
          </w:tcPr>
          <w:p w:rsidR="0029200B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</w:t>
            </w: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Pr="00732E0B" w:rsidRDefault="0029200B" w:rsidP="006B4075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29200B" w:rsidTr="006B4075">
        <w:trPr>
          <w:trHeight w:val="195"/>
        </w:trPr>
        <w:tc>
          <w:tcPr>
            <w:tcW w:w="496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</w:tcPr>
          <w:p w:rsidR="0029200B" w:rsidRDefault="0029200B" w:rsidP="006B407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29200B" w:rsidRDefault="00AF7FAC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22" w:type="dxa"/>
            <w:tcBorders>
              <w:righ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:rsidR="0029200B" w:rsidRDefault="0029200B" w:rsidP="006B4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200B" w:rsidRDefault="0029200B" w:rsidP="0029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00B" w:rsidRPr="0006152B" w:rsidRDefault="0029200B" w:rsidP="0019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31" w:rsidRDefault="00193831" w:rsidP="00193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B4075" w:rsidRDefault="006B4075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075" w:rsidRDefault="006B4075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075" w:rsidRDefault="006B4075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075" w:rsidRDefault="006B4075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075" w:rsidRDefault="006B4075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F7E" w:rsidRDefault="0029200B" w:rsidP="006B4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Формы аттестации и оценочные материалы.</w:t>
      </w:r>
    </w:p>
    <w:p w:rsidR="00E83DFB" w:rsidRDefault="00E83DFB" w:rsidP="00E7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Pr="002E5387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занятия;</w:t>
      </w:r>
    </w:p>
    <w:p w:rsidR="00E83DFB" w:rsidRPr="002E5387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</w:t>
      </w:r>
      <w:r w:rsidRPr="002E53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т;</w:t>
      </w: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;</w:t>
      </w: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</w:t>
      </w:r>
      <w:proofErr w:type="gramEnd"/>
      <w:r w:rsidRPr="00E7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ередин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онце учебного года;</w:t>
      </w:r>
    </w:p>
    <w:p w:rsid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умения обучающихся оцениваются по 5 балльной систе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83DFB" w:rsidRPr="00E763A8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высокий -5, хороший -4, средний -3;</w:t>
      </w:r>
    </w:p>
    <w:p w:rsidR="00E83DFB" w:rsidRPr="00E83DFB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DFB" w:rsidRP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83DFB">
        <w:rPr>
          <w:b/>
          <w:color w:val="000000"/>
          <w:sz w:val="28"/>
          <w:szCs w:val="28"/>
          <w:shd w:val="clear" w:color="auto" w:fill="FFFFFF"/>
        </w:rPr>
        <w:t>Оценочные материалы:</w:t>
      </w:r>
    </w:p>
    <w:p w:rsid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E83DFB" w:rsidRPr="00694E79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color w:val="000000"/>
          <w:sz w:val="28"/>
          <w:szCs w:val="28"/>
          <w:shd w:val="clear" w:color="auto" w:fill="FFFFFF"/>
        </w:rPr>
        <w:t>Оценка качества освоения учебного предмета "партерная гимнастика" включает в себя текущий контроль успеваемости и промежуточную аттестацию обучающегося в конце каждого учебного года обучения. В качестве средств теку</w:t>
      </w:r>
      <w:r>
        <w:rPr>
          <w:color w:val="000000"/>
          <w:sz w:val="28"/>
          <w:szCs w:val="28"/>
          <w:shd w:val="clear" w:color="auto" w:fill="FFFFFF"/>
        </w:rPr>
        <w:t>щего контроля успеваемости   используют</w:t>
      </w:r>
      <w:r w:rsidRPr="000262C1">
        <w:rPr>
          <w:color w:val="000000"/>
          <w:sz w:val="28"/>
          <w:szCs w:val="28"/>
          <w:shd w:val="clear" w:color="auto" w:fill="FFFFFF"/>
        </w:rPr>
        <w:t xml:space="preserve">ся </w:t>
      </w:r>
      <w:r>
        <w:rPr>
          <w:b/>
          <w:color w:val="000000"/>
          <w:sz w:val="28"/>
          <w:szCs w:val="28"/>
          <w:shd w:val="clear" w:color="auto" w:fill="FFFFFF"/>
        </w:rPr>
        <w:t>контрольное занятие</w:t>
      </w:r>
      <w:r w:rsidRPr="006A6B2B">
        <w:rPr>
          <w:b/>
          <w:color w:val="000000"/>
          <w:sz w:val="28"/>
          <w:szCs w:val="28"/>
          <w:shd w:val="clear" w:color="auto" w:fill="FFFFFF"/>
        </w:rPr>
        <w:t>, опросы, просмотры</w:t>
      </w:r>
      <w:r>
        <w:rPr>
          <w:b/>
          <w:color w:val="000000"/>
          <w:sz w:val="28"/>
          <w:szCs w:val="28"/>
          <w:shd w:val="clear" w:color="auto" w:fill="FFFFFF"/>
        </w:rPr>
        <w:t>, практическое, фронтальное тестирование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A6B2B"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262C1">
        <w:rPr>
          <w:color w:val="000000"/>
          <w:sz w:val="28"/>
          <w:szCs w:val="28"/>
          <w:shd w:val="clear" w:color="auto" w:fill="FFFFFF"/>
        </w:rPr>
        <w:t>По ито</w:t>
      </w:r>
      <w:r>
        <w:rPr>
          <w:color w:val="000000"/>
          <w:sz w:val="28"/>
          <w:szCs w:val="28"/>
          <w:shd w:val="clear" w:color="auto" w:fill="FFFFFF"/>
        </w:rPr>
        <w:t xml:space="preserve">гам показа на контрольном занятии </w:t>
      </w:r>
      <w:r w:rsidRPr="000262C1">
        <w:rPr>
          <w:color w:val="000000"/>
          <w:sz w:val="28"/>
          <w:szCs w:val="28"/>
          <w:shd w:val="clear" w:color="auto" w:fill="FFFFFF"/>
        </w:rPr>
        <w:t>выставляется оценка по пятибалльной шкале:</w:t>
      </w:r>
    </w:p>
    <w:p w:rsid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0262C1">
        <w:rPr>
          <w:b/>
          <w:bCs/>
          <w:color w:val="000000"/>
          <w:sz w:val="28"/>
          <w:szCs w:val="28"/>
        </w:rPr>
        <w:t>Критерии выставления оценок по пятибалльной шкале</w:t>
      </w:r>
      <w:r>
        <w:rPr>
          <w:b/>
          <w:bCs/>
          <w:color w:val="000000"/>
          <w:sz w:val="28"/>
          <w:szCs w:val="28"/>
        </w:rPr>
        <w:t>:</w:t>
      </w:r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b/>
          <w:bCs/>
          <w:color w:val="000000"/>
          <w:sz w:val="28"/>
          <w:szCs w:val="28"/>
        </w:rPr>
        <w:t>Оценка «5» (отлично</w:t>
      </w:r>
      <w:r>
        <w:rPr>
          <w:color w:val="000000"/>
          <w:sz w:val="28"/>
          <w:szCs w:val="28"/>
        </w:rPr>
        <w:t>) -</w:t>
      </w:r>
      <w:r w:rsidRPr="000262C1">
        <w:rPr>
          <w:color w:val="000000"/>
          <w:sz w:val="28"/>
          <w:szCs w:val="28"/>
        </w:rPr>
        <w:t xml:space="preserve"> осознанно и свободно владеет содержанием комплексов упражнений. Упражнения исполняет уверенно, без ошибок. Свободно владеет пластикой тела, демонстрирует физическую готовность опорно-двигательного аппарата к дальнейшему обучению, прослеживается наличие действий творческого хар</w:t>
      </w:r>
      <w:r>
        <w:rPr>
          <w:color w:val="000000"/>
          <w:sz w:val="28"/>
          <w:szCs w:val="28"/>
        </w:rPr>
        <w:t xml:space="preserve">актера при выполнении заданий. </w:t>
      </w:r>
      <w:proofErr w:type="gramStart"/>
      <w:r>
        <w:rPr>
          <w:color w:val="000000"/>
          <w:sz w:val="28"/>
          <w:szCs w:val="28"/>
        </w:rPr>
        <w:t>Обу</w:t>
      </w:r>
      <w:r w:rsidRPr="000262C1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0262C1">
        <w:rPr>
          <w:color w:val="000000"/>
          <w:sz w:val="28"/>
          <w:szCs w:val="28"/>
        </w:rPr>
        <w:t>щий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0262C1">
        <w:rPr>
          <w:color w:val="000000"/>
          <w:sz w:val="28"/>
          <w:szCs w:val="28"/>
        </w:rPr>
        <w:t xml:space="preserve"> проявляет целеустремленность, ответственность, познавательную активность, творческое отношение к занятиям.</w:t>
      </w:r>
    </w:p>
    <w:p w:rsid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b/>
          <w:bCs/>
          <w:color w:val="000000"/>
          <w:sz w:val="28"/>
          <w:szCs w:val="28"/>
        </w:rPr>
        <w:t>Оценка «4» (хорошо)</w:t>
      </w:r>
      <w:r>
        <w:rPr>
          <w:color w:val="000000"/>
          <w:sz w:val="28"/>
          <w:szCs w:val="28"/>
        </w:rPr>
        <w:t xml:space="preserve"> - </w:t>
      </w:r>
      <w:r w:rsidRPr="000262C1">
        <w:rPr>
          <w:color w:val="000000"/>
          <w:sz w:val="28"/>
          <w:szCs w:val="28"/>
        </w:rPr>
        <w:t xml:space="preserve">понимает и свободно владеет содержанием комплексов упражнений и выполняет их по заданному учителем образцу без ошибок. Владеет пластикой тела, в достаточной степени демонстрирует развитость </w:t>
      </w:r>
      <w:r>
        <w:rPr>
          <w:color w:val="000000"/>
          <w:sz w:val="28"/>
          <w:szCs w:val="28"/>
        </w:rPr>
        <w:t>опорно-двигательного аппарата. Обу</w:t>
      </w:r>
      <w:r w:rsidRPr="000262C1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Pr="000262C1">
        <w:rPr>
          <w:color w:val="000000"/>
          <w:sz w:val="28"/>
          <w:szCs w:val="28"/>
        </w:rPr>
        <w:t>щийся проявляет старание и интерес к занятиям.</w:t>
      </w:r>
    </w:p>
    <w:p w:rsid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b/>
          <w:bCs/>
          <w:color w:val="000000"/>
          <w:sz w:val="28"/>
          <w:szCs w:val="28"/>
        </w:rPr>
        <w:t>Оценка «3»</w:t>
      </w:r>
      <w:r w:rsidRPr="000262C1">
        <w:rPr>
          <w:color w:val="000000"/>
          <w:sz w:val="28"/>
          <w:szCs w:val="28"/>
        </w:rPr>
        <w:t> </w:t>
      </w:r>
      <w:r w:rsidRPr="000262C1">
        <w:rPr>
          <w:b/>
          <w:bCs/>
          <w:color w:val="000000"/>
          <w:sz w:val="28"/>
          <w:szCs w:val="28"/>
        </w:rPr>
        <w:t>(удовлетворительно)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-</w:t>
      </w:r>
      <w:r w:rsidRPr="000262C1">
        <w:rPr>
          <w:color w:val="000000"/>
          <w:sz w:val="28"/>
          <w:szCs w:val="28"/>
        </w:rPr>
        <w:t>з</w:t>
      </w:r>
      <w:proofErr w:type="gramEnd"/>
      <w:r w:rsidRPr="000262C1">
        <w:rPr>
          <w:color w:val="000000"/>
          <w:sz w:val="28"/>
          <w:szCs w:val="28"/>
        </w:rPr>
        <w:t xml:space="preserve">нает содержание комплексов упражнений, выполняет их неуверенно по заданному учителем образцу с существенными ошибками. Демонстрирует развитость опорно-двигательного аппарата, но недостаточно владеет пластикой тела. Интерес к занятиям и определенное старание не </w:t>
      </w:r>
      <w:proofErr w:type="gramStart"/>
      <w:r w:rsidRPr="000262C1">
        <w:rPr>
          <w:color w:val="000000"/>
          <w:sz w:val="28"/>
          <w:szCs w:val="28"/>
        </w:rPr>
        <w:t>стабильны</w:t>
      </w:r>
      <w:proofErr w:type="gramEnd"/>
      <w:r w:rsidRPr="000262C1">
        <w:rPr>
          <w:color w:val="000000"/>
          <w:sz w:val="28"/>
          <w:szCs w:val="28"/>
        </w:rPr>
        <w:t>.</w:t>
      </w:r>
    </w:p>
    <w:p w:rsidR="006B4075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b/>
          <w:bCs/>
          <w:color w:val="000000"/>
          <w:sz w:val="28"/>
          <w:szCs w:val="28"/>
        </w:rPr>
        <w:t>Оценка «2» (неудовлетворительно) - </w:t>
      </w:r>
      <w:r w:rsidRPr="000262C1">
        <w:rPr>
          <w:color w:val="000000"/>
          <w:sz w:val="28"/>
          <w:szCs w:val="28"/>
        </w:rPr>
        <w:t xml:space="preserve">не знает содержание комплексов упражнений, выполняет их неуверенно, с существенными ошибками. </w:t>
      </w:r>
    </w:p>
    <w:p w:rsidR="006B4075" w:rsidRDefault="006B4075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E83DFB" w:rsidRPr="000262C1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262C1">
        <w:rPr>
          <w:color w:val="000000"/>
          <w:sz w:val="28"/>
          <w:szCs w:val="28"/>
        </w:rPr>
        <w:lastRenderedPageBreak/>
        <w:t>Демонстрирует зажатость, неразвитость опорно-двигательного аппарата, недостаточно владеет пластикой тела.</w:t>
      </w:r>
    </w:p>
    <w:p w:rsidR="00E83DFB" w:rsidRPr="00AE0010" w:rsidRDefault="00E83DFB" w:rsidP="00E83DFB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63A8" w:rsidRPr="00E83DFB" w:rsidRDefault="00E83DFB" w:rsidP="006B407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рганизационно-педагогические условия реализации программы.</w:t>
      </w:r>
    </w:p>
    <w:p w:rsidR="00E83DFB" w:rsidRDefault="00E83DFB" w:rsidP="00B1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DFB" w:rsidRDefault="00E83DFB" w:rsidP="00B1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 Материально технические условия.</w:t>
      </w:r>
    </w:p>
    <w:p w:rsidR="00E83DFB" w:rsidRDefault="0006152B" w:rsidP="00B1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B438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</w:p>
    <w:p w:rsidR="0006152B" w:rsidRPr="000B4387" w:rsidRDefault="0006152B" w:rsidP="00B16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0B438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ля успешного выполнения программы необходимы следующие условия</w:t>
      </w:r>
    </w:p>
    <w:p w:rsidR="00B16B26" w:rsidRPr="000B4387" w:rsidRDefault="000B4387" w:rsidP="00894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16B26" w:rsidRPr="000B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16B26" w:rsidRPr="000B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30E" w:rsidRPr="000B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</w:t>
      </w:r>
      <w:r w:rsidR="008940F2" w:rsidRPr="000B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6B26" w:rsidRPr="000B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B26" w:rsidRPr="000B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е </w:t>
      </w:r>
      <w:r w:rsidR="00B16B26" w:rsidRPr="000B4387">
        <w:rPr>
          <w:rFonts w:ascii="Times New Roman" w:hAnsi="Times New Roman" w:cs="Times New Roman"/>
          <w:color w:val="000000"/>
          <w:sz w:val="28"/>
          <w:szCs w:val="28"/>
        </w:rPr>
        <w:t>хореографическое образование, курсы по профилю</w:t>
      </w:r>
      <w:r w:rsidR="008940F2" w:rsidRPr="000B4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45E" w:rsidRDefault="003E045E" w:rsidP="00C14F7E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C14F7E" w:rsidRPr="00C14F7E" w:rsidRDefault="00D0271B" w:rsidP="003E045E">
      <w:pPr>
        <w:pStyle w:val="a3"/>
        <w:spacing w:before="0" w:beforeAutospacing="0" w:after="150" w:afterAutospacing="0"/>
        <w:ind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643D">
        <w:rPr>
          <w:color w:val="000000"/>
          <w:sz w:val="28"/>
          <w:szCs w:val="28"/>
        </w:rPr>
        <w:t xml:space="preserve">Просторное </w:t>
      </w:r>
      <w:r w:rsidR="00C14F7E" w:rsidRPr="00C14F7E">
        <w:rPr>
          <w:color w:val="000000"/>
          <w:sz w:val="28"/>
          <w:szCs w:val="28"/>
        </w:rPr>
        <w:t xml:space="preserve"> </w:t>
      </w:r>
      <w:r w:rsidR="000B4387">
        <w:rPr>
          <w:color w:val="000000"/>
          <w:sz w:val="28"/>
          <w:szCs w:val="28"/>
        </w:rPr>
        <w:t xml:space="preserve"> </w:t>
      </w:r>
      <w:r w:rsidR="00C14F7E" w:rsidRPr="00C14F7E">
        <w:rPr>
          <w:color w:val="000000"/>
          <w:sz w:val="28"/>
          <w:szCs w:val="28"/>
        </w:rPr>
        <w:t>пом</w:t>
      </w:r>
      <w:r w:rsidR="00505DC2">
        <w:rPr>
          <w:color w:val="000000"/>
          <w:sz w:val="28"/>
          <w:szCs w:val="28"/>
        </w:rPr>
        <w:t>е</w:t>
      </w:r>
      <w:r w:rsidR="009B643D">
        <w:rPr>
          <w:color w:val="000000"/>
          <w:sz w:val="28"/>
          <w:szCs w:val="28"/>
        </w:rPr>
        <w:t>щение</w:t>
      </w:r>
      <w:r w:rsidR="00B16B26">
        <w:rPr>
          <w:color w:val="000000"/>
          <w:sz w:val="28"/>
          <w:szCs w:val="28"/>
        </w:rPr>
        <w:t xml:space="preserve">. </w:t>
      </w:r>
    </w:p>
    <w:p w:rsidR="00C14F7E" w:rsidRPr="00C14F7E" w:rsidRDefault="00D0271B" w:rsidP="003E045E">
      <w:pPr>
        <w:pStyle w:val="a3"/>
        <w:spacing w:before="0" w:beforeAutospacing="0" w:after="150" w:afterAutospacing="0"/>
        <w:ind w:left="360" w:hanging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643D">
        <w:rPr>
          <w:color w:val="000000"/>
          <w:sz w:val="28"/>
          <w:szCs w:val="28"/>
        </w:rPr>
        <w:t>Коврики, маты</w:t>
      </w:r>
      <w:r w:rsidR="000C3588">
        <w:rPr>
          <w:color w:val="000000"/>
          <w:sz w:val="28"/>
          <w:szCs w:val="28"/>
        </w:rPr>
        <w:t>;</w:t>
      </w:r>
    </w:p>
    <w:p w:rsidR="00C14F7E" w:rsidRPr="00C14F7E" w:rsidRDefault="00D0271B" w:rsidP="003E045E">
      <w:pPr>
        <w:pStyle w:val="a3"/>
        <w:spacing w:before="0" w:beforeAutospacing="0" w:after="150" w:afterAutospacing="0"/>
        <w:ind w:left="360" w:hanging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B4387">
        <w:rPr>
          <w:color w:val="000000"/>
          <w:sz w:val="28"/>
          <w:szCs w:val="28"/>
        </w:rPr>
        <w:t>Аудио-видео аппаратура</w:t>
      </w:r>
      <w:r w:rsidR="000C3588">
        <w:rPr>
          <w:color w:val="000000"/>
          <w:sz w:val="28"/>
          <w:szCs w:val="28"/>
        </w:rPr>
        <w:t>;</w:t>
      </w:r>
    </w:p>
    <w:p w:rsidR="00F21C32" w:rsidRPr="00F21C32" w:rsidRDefault="00D0271B" w:rsidP="00F21C32">
      <w:pPr>
        <w:pStyle w:val="a3"/>
        <w:spacing w:before="0" w:beforeAutospacing="0" w:after="150" w:afterAutospacing="0"/>
        <w:ind w:left="360" w:hanging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3588">
        <w:rPr>
          <w:color w:val="000000"/>
          <w:sz w:val="28"/>
          <w:szCs w:val="28"/>
        </w:rPr>
        <w:t>Зеркала, станки;</w:t>
      </w:r>
    </w:p>
    <w:p w:rsidR="00F21C32" w:rsidRPr="00F21C32" w:rsidRDefault="00D0271B" w:rsidP="00F21C32">
      <w:pPr>
        <w:pStyle w:val="a3"/>
        <w:spacing w:before="0" w:beforeAutospacing="0" w:after="150" w:afterAutospacing="0"/>
        <w:ind w:left="360" w:hanging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1C32">
        <w:rPr>
          <w:rFonts w:ascii="yandex-sans" w:hAnsi="yandex-sans"/>
          <w:color w:val="000000"/>
          <w:sz w:val="28"/>
          <w:szCs w:val="28"/>
        </w:rPr>
        <w:t>Ф</w:t>
      </w:r>
      <w:r w:rsidR="00F21C32" w:rsidRPr="00F21C32">
        <w:rPr>
          <w:rFonts w:ascii="yandex-sans" w:hAnsi="yandex-sans"/>
          <w:color w:val="000000"/>
          <w:sz w:val="28"/>
          <w:szCs w:val="28"/>
        </w:rPr>
        <w:t>орма (трениро</w:t>
      </w:r>
      <w:r w:rsidR="00F21C32">
        <w:rPr>
          <w:rFonts w:ascii="yandex-sans" w:hAnsi="yandex-sans"/>
          <w:color w:val="000000"/>
          <w:sz w:val="28"/>
          <w:szCs w:val="28"/>
        </w:rPr>
        <w:t>вочная одежда и чешки</w:t>
      </w:r>
      <w:r w:rsidR="00F21C32" w:rsidRPr="00F21C32">
        <w:rPr>
          <w:rFonts w:ascii="yandex-sans" w:hAnsi="yandex-sans"/>
          <w:color w:val="000000"/>
          <w:sz w:val="28"/>
          <w:szCs w:val="28"/>
        </w:rPr>
        <w:t>);</w:t>
      </w:r>
    </w:p>
    <w:p w:rsidR="00E83DFB" w:rsidRDefault="00E83DFB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940F2" w:rsidRPr="00E83DFB" w:rsidRDefault="00031101" w:rsidP="00E83DF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i/>
          <w:sz w:val="28"/>
          <w:szCs w:val="28"/>
          <w:u w:val="single"/>
        </w:rPr>
      </w:pPr>
      <w:r w:rsidRPr="00031101">
        <w:rPr>
          <w:b/>
          <w:sz w:val="28"/>
          <w:szCs w:val="28"/>
        </w:rPr>
        <w:t>Литература</w:t>
      </w:r>
    </w:p>
    <w:p w:rsidR="008940F2" w:rsidRPr="00031101" w:rsidRDefault="008940F2" w:rsidP="00D20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101" w:rsidRPr="00031101" w:rsidRDefault="00031101" w:rsidP="000311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ирюкова Л. Хореографическая подготовка в спорте.</w:t>
      </w:r>
      <w:r w:rsidR="00163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ев, 1990.</w:t>
      </w:r>
    </w:p>
    <w:p w:rsidR="00193831" w:rsidRDefault="00031101" w:rsidP="001938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93831" w:rsidRPr="0019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3831"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енкова</w:t>
      </w:r>
      <w:proofErr w:type="spellEnd"/>
      <w:r w:rsidR="00193831"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Развитие пластики в современных </w:t>
      </w:r>
      <w:r w:rsidR="0019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х ритмах.– М., 1989.</w:t>
      </w:r>
    </w:p>
    <w:p w:rsidR="00193831" w:rsidRDefault="00193831" w:rsidP="000311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9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</w:t>
      </w:r>
      <w:proofErr w:type="spellEnd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Т. Музыкально-ритмическое воспитание и худож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 гимнастика. – М., 1989.</w:t>
      </w:r>
    </w:p>
    <w:p w:rsidR="00193831" w:rsidRDefault="00193831" w:rsidP="000311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31101"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илер</w:t>
      </w:r>
      <w:proofErr w:type="gramStart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С</w:t>
      </w:r>
      <w:proofErr w:type="spellEnd"/>
      <w:r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о танцора. Медицинский взгляд на танцы и тренировки. –  М., 2007</w:t>
      </w:r>
    </w:p>
    <w:p w:rsidR="00031101" w:rsidRDefault="00193831" w:rsidP="000311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31101"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лина И. А. Хореография в спорте.</w:t>
      </w:r>
      <w:r w:rsidR="00163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1101" w:rsidRPr="0003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-на-Дону: Феникс, 2004.</w:t>
      </w:r>
    </w:p>
    <w:p w:rsidR="00E83DFB" w:rsidRPr="00031101" w:rsidRDefault="00E83DFB" w:rsidP="000311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E5A" w:rsidRDefault="00834E5A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73" w:rsidRDefault="00F56273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73" w:rsidRDefault="00F56273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5A" w:rsidRDefault="00834E5A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5A" w:rsidRPr="00477356" w:rsidRDefault="00834E5A" w:rsidP="00477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AC" w:rsidRDefault="00AF7FAC" w:rsidP="0047735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F7FAC" w:rsidRDefault="00AF7FAC" w:rsidP="0047735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56273" w:rsidRPr="00477356" w:rsidRDefault="00F56273" w:rsidP="0047735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47735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лендарный - учебный график (прилагается)</w:t>
      </w:r>
    </w:p>
    <w:p w:rsidR="00F56273" w:rsidRDefault="00F56273" w:rsidP="0047735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47735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лендарный учебный график</w:t>
      </w:r>
      <w:r w:rsidR="00477356" w:rsidRPr="0047735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7735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(1 год обучения)</w:t>
      </w:r>
    </w:p>
    <w:p w:rsidR="00477356" w:rsidRPr="00477356" w:rsidRDefault="00477356" w:rsidP="0047735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268" w:type="dxa"/>
        <w:tblInd w:w="-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38"/>
        <w:gridCol w:w="552"/>
        <w:gridCol w:w="1445"/>
        <w:gridCol w:w="1258"/>
        <w:gridCol w:w="706"/>
        <w:gridCol w:w="3365"/>
        <w:gridCol w:w="1958"/>
      </w:tblGrid>
      <w:tr w:rsidR="00F56273" w:rsidRPr="00477356" w:rsidTr="00F56273">
        <w:trPr>
          <w:trHeight w:val="11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л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рма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л.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ма зан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орма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F56273" w:rsidRPr="00477356" w:rsidTr="00F56273">
        <w:trPr>
          <w:trHeight w:val="8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.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</w:t>
            </w:r>
            <w:proofErr w:type="spellEnd"/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ни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водное занятие. Цели задачи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8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:0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над укреплением мышц ру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е наблюдение</w:t>
            </w:r>
          </w:p>
        </w:tc>
      </w:tr>
      <w:tr w:rsidR="00F56273" w:rsidRPr="00477356" w:rsidTr="00F56273">
        <w:trPr>
          <w:trHeight w:val="8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:0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учивание нового </w:t>
            </w:r>
            <w:proofErr w:type="spellStart"/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лимент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56273" w:rsidRPr="00477356" w:rsidTr="00F56273">
        <w:trPr>
          <w:trHeight w:val="8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:0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над ошибкам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8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жнения </w:t>
            </w:r>
            <w:proofErr w:type="gramStart"/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д</w:t>
            </w:r>
            <w:proofErr w:type="gramEnd"/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ибкость спин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е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84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сс спинного корсе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8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:0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учивание нового эле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8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над гибкостью н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е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11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9:0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над укреплением мышц спин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F56273" w:rsidRPr="00477356" w:rsidTr="00F56273">
        <w:trPr>
          <w:trHeight w:val="8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 всех упражн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F56273" w:rsidRPr="00477356" w:rsidTr="00F56273">
        <w:trPr>
          <w:trHeight w:val="111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-16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нце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над ошиб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ческое</w:t>
            </w:r>
          </w:p>
          <w:p w:rsidR="00F56273" w:rsidRPr="00477356" w:rsidRDefault="00F56273" w:rsidP="00F562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773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блюдение</w:t>
            </w:r>
          </w:p>
        </w:tc>
      </w:tr>
    </w:tbl>
    <w:p w:rsidR="00834E5A" w:rsidRPr="00477356" w:rsidRDefault="00834E5A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E5A" w:rsidRDefault="00834E5A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56" w:rsidRDefault="00477356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56" w:rsidRDefault="00477356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56" w:rsidRDefault="00477356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56" w:rsidRDefault="00477356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FAC" w:rsidRDefault="00AF7FAC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FAC" w:rsidRDefault="00AF7FAC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FB" w:rsidRPr="00E83DFB" w:rsidRDefault="00E83DFB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FB">
        <w:rPr>
          <w:rFonts w:ascii="Times New Roman" w:hAnsi="Times New Roman" w:cs="Times New Roman"/>
          <w:b/>
          <w:sz w:val="28"/>
          <w:szCs w:val="28"/>
        </w:rPr>
        <w:t>Приложения к программе.</w:t>
      </w:r>
    </w:p>
    <w:p w:rsidR="00E83DFB" w:rsidRPr="00163E07" w:rsidRDefault="00E83DFB" w:rsidP="00E83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на занятиях партерной гимнастики.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31">
        <w:rPr>
          <w:rFonts w:ascii="Times New Roman" w:hAnsi="Times New Roman" w:cs="Times New Roman"/>
          <w:b/>
          <w:i/>
          <w:sz w:val="28"/>
          <w:szCs w:val="28"/>
        </w:rPr>
        <w:t>. Общие требования безопасности к занятиям по партерной гимнастике допускаются</w:t>
      </w:r>
      <w:r w:rsidRPr="00D201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дети, прошедшие в начале каждого учебного года медицинский осмотр и предоставившие педагогу справку с разрешением врача посещать занятия по хореографии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прошедшие инструктаж по мерам безопасности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имеющие специальную обувь и танцевальную форму, не стесняющую </w:t>
      </w:r>
      <w:r>
        <w:rPr>
          <w:rFonts w:ascii="Times New Roman" w:hAnsi="Times New Roman" w:cs="Times New Roman"/>
          <w:sz w:val="28"/>
          <w:szCs w:val="28"/>
        </w:rPr>
        <w:t xml:space="preserve">  дви</w:t>
      </w:r>
      <w:r w:rsidRPr="00D201C7">
        <w:rPr>
          <w:rFonts w:ascii="Times New Roman" w:hAnsi="Times New Roman" w:cs="Times New Roman"/>
          <w:sz w:val="28"/>
          <w:szCs w:val="28"/>
        </w:rPr>
        <w:t>жений и соответствующую теме и 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, волосы со</w:t>
      </w:r>
      <w:r w:rsidRPr="00D201C7">
        <w:rPr>
          <w:rFonts w:ascii="Times New Roman" w:hAnsi="Times New Roman" w:cs="Times New Roman"/>
          <w:sz w:val="28"/>
          <w:szCs w:val="28"/>
        </w:rPr>
        <w:t xml:space="preserve">бранные резинкой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соблюдать правила поведения на занятии, расписания учебных занятий, установленные режимы занятий и отдыха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соблюдать порядок выполнения упражнений и правила личной гигиены. </w:t>
      </w:r>
    </w:p>
    <w:p w:rsidR="00E83DFB" w:rsidRPr="00193831" w:rsidRDefault="00E83DFB" w:rsidP="00E83D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3831">
        <w:rPr>
          <w:rFonts w:ascii="Times New Roman" w:hAnsi="Times New Roman" w:cs="Times New Roman"/>
          <w:b/>
          <w:i/>
          <w:sz w:val="28"/>
          <w:szCs w:val="28"/>
        </w:rPr>
        <w:t xml:space="preserve">2. Требования безопасности перед началом занятий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b/>
          <w:sz w:val="28"/>
          <w:szCs w:val="28"/>
        </w:rPr>
        <w:t>Обучающийся должен: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переодеться в раздевалке, надеть на себя форму и обувь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201C7">
        <w:rPr>
          <w:rFonts w:ascii="Times New Roman" w:hAnsi="Times New Roman" w:cs="Times New Roman"/>
          <w:sz w:val="28"/>
          <w:szCs w:val="28"/>
        </w:rPr>
        <w:t>снять с себя предметы, представляющи</w:t>
      </w:r>
      <w:r>
        <w:rPr>
          <w:rFonts w:ascii="Times New Roman" w:hAnsi="Times New Roman" w:cs="Times New Roman"/>
          <w:sz w:val="28"/>
          <w:szCs w:val="28"/>
        </w:rPr>
        <w:t>е опасность для других занимаю</w:t>
      </w:r>
      <w:r w:rsidRPr="00D201C7">
        <w:rPr>
          <w:rFonts w:ascii="Times New Roman" w:hAnsi="Times New Roman" w:cs="Times New Roman"/>
          <w:sz w:val="28"/>
          <w:szCs w:val="28"/>
        </w:rPr>
        <w:t xml:space="preserve">щихся (серьги, браслеты, часы и т. д.)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убрать из карманов </w:t>
      </w:r>
      <w:proofErr w:type="gramStart"/>
      <w:r w:rsidRPr="00D201C7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D201C7">
        <w:rPr>
          <w:rFonts w:ascii="Times New Roman" w:hAnsi="Times New Roman" w:cs="Times New Roman"/>
          <w:sz w:val="28"/>
          <w:szCs w:val="28"/>
        </w:rPr>
        <w:t xml:space="preserve"> колющиеся и другие посторонние предметы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под руководством педагога подготовить инвент</w:t>
      </w:r>
      <w:r>
        <w:rPr>
          <w:rFonts w:ascii="Times New Roman" w:hAnsi="Times New Roman" w:cs="Times New Roman"/>
          <w:sz w:val="28"/>
          <w:szCs w:val="28"/>
        </w:rPr>
        <w:t>арь и оборудование, необходимы</w:t>
      </w:r>
      <w:r w:rsidRPr="00D201C7">
        <w:rPr>
          <w:rFonts w:ascii="Times New Roman" w:hAnsi="Times New Roman" w:cs="Times New Roman"/>
          <w:sz w:val="28"/>
          <w:szCs w:val="28"/>
        </w:rPr>
        <w:t xml:space="preserve">е для проведения занятия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в случае плохого самочувствия сообщать об этом педагогу; </w:t>
      </w:r>
    </w:p>
    <w:p w:rsidR="00E83DFB" w:rsidRP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по команде педагога занять своё место в зале;</w:t>
      </w:r>
    </w:p>
    <w:p w:rsidR="00E83DFB" w:rsidRPr="00D201C7" w:rsidRDefault="00E83DFB" w:rsidP="00E83DF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1C7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безопасности во время занятий </w:t>
      </w:r>
    </w:p>
    <w:p w:rsidR="00E83DFB" w:rsidRPr="00D201C7" w:rsidRDefault="00E83DFB" w:rsidP="00E83D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1C7">
        <w:rPr>
          <w:rFonts w:ascii="Times New Roman" w:hAnsi="Times New Roman" w:cs="Times New Roman"/>
          <w:b/>
          <w:sz w:val="28"/>
          <w:szCs w:val="28"/>
        </w:rPr>
        <w:t xml:space="preserve">Обучающийся должен: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точно и своевременно выполнять указания педагога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упражнения, только предложенные педагогом или с разрешения педагога; </w:t>
      </w:r>
    </w:p>
    <w:p w:rsidR="00477356" w:rsidRDefault="00477356" w:rsidP="00E8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следовать правилам выполнения разминки</w:t>
      </w:r>
      <w:proofErr w:type="gramStart"/>
      <w:r w:rsidRPr="00D2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следовать правилам выполнения растяжки</w:t>
      </w:r>
      <w:proofErr w:type="gramStart"/>
      <w:r w:rsidRPr="00D2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в случае плохого самочувствия сообщать об этом педагогу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для выполнения сложных упражнений и элементов положить в зону пр</w:t>
      </w:r>
      <w:proofErr w:type="gramStart"/>
      <w:r w:rsidRPr="00D201C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2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1C7">
        <w:rPr>
          <w:rFonts w:ascii="Times New Roman" w:hAnsi="Times New Roman" w:cs="Times New Roman"/>
          <w:sz w:val="28"/>
          <w:szCs w:val="28"/>
        </w:rPr>
        <w:t>земления</w:t>
      </w:r>
      <w:proofErr w:type="spellEnd"/>
      <w:r w:rsidRPr="00D201C7">
        <w:rPr>
          <w:rFonts w:ascii="Times New Roman" w:hAnsi="Times New Roman" w:cs="Times New Roman"/>
          <w:sz w:val="28"/>
          <w:szCs w:val="28"/>
        </w:rPr>
        <w:t xml:space="preserve"> гимнастические маты и попросить педагога обеспечить страховку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освоить приемы </w:t>
      </w:r>
      <w:proofErr w:type="spellStart"/>
      <w:r w:rsidRPr="00D201C7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D201C7">
        <w:rPr>
          <w:rFonts w:ascii="Times New Roman" w:hAnsi="Times New Roman" w:cs="Times New Roman"/>
          <w:sz w:val="28"/>
          <w:szCs w:val="28"/>
        </w:rPr>
        <w:t xml:space="preserve"> и уметь применять на практике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делать дополнительные упражнения для укрепления мышц шеи и спины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- выполнять упражнения в одном направлении с другими занимающимися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при выполнении упражнений в группе соблюдать дистанцию и интервалы, необходимые для предотвращения столкновения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выполнять упражнения на мате по очереди, </w:t>
      </w:r>
      <w:proofErr w:type="gramStart"/>
      <w:r w:rsidRPr="00D201C7">
        <w:rPr>
          <w:rFonts w:ascii="Times New Roman" w:hAnsi="Times New Roman" w:cs="Times New Roman"/>
          <w:sz w:val="28"/>
          <w:szCs w:val="28"/>
        </w:rPr>
        <w:t>дождаться</w:t>
      </w:r>
      <w:proofErr w:type="gramEnd"/>
      <w:r w:rsidRPr="00D201C7">
        <w:rPr>
          <w:rFonts w:ascii="Times New Roman" w:hAnsi="Times New Roman" w:cs="Times New Roman"/>
          <w:sz w:val="28"/>
          <w:szCs w:val="28"/>
        </w:rPr>
        <w:t xml:space="preserve"> когда идущий перед вами освободит зону выполнения упражнений, элемента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перед выполнением упражнения, элемента убедиться, что зона выполнения упражнения свободна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b/>
          <w:sz w:val="28"/>
          <w:szCs w:val="28"/>
        </w:rPr>
        <w:t>Обучающимся категорически запрещается:</w:t>
      </w:r>
      <w:r w:rsidRPr="00D2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кричать и громко разговаривать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отвлекаться и отвлекать других во время выполнения упражнения или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</w:t>
      </w:r>
      <w:r w:rsidRPr="00D201C7">
        <w:rPr>
          <w:rFonts w:ascii="Times New Roman" w:hAnsi="Times New Roman" w:cs="Times New Roman"/>
          <w:sz w:val="28"/>
          <w:szCs w:val="28"/>
        </w:rPr>
        <w:t>ховки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перебегать от одного места занятий к другому; 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>- выполнять сложные акробатические упражнения без страховки;</w:t>
      </w:r>
    </w:p>
    <w:p w:rsidR="00E83DFB" w:rsidRDefault="00E83DFB" w:rsidP="00E83DFB">
      <w:pPr>
        <w:jc w:val="both"/>
        <w:rPr>
          <w:rFonts w:ascii="Times New Roman" w:hAnsi="Times New Roman" w:cs="Times New Roman"/>
          <w:sz w:val="28"/>
          <w:szCs w:val="28"/>
        </w:rPr>
      </w:pPr>
      <w:r w:rsidRPr="00D201C7">
        <w:rPr>
          <w:rFonts w:ascii="Times New Roman" w:hAnsi="Times New Roman" w:cs="Times New Roman"/>
          <w:sz w:val="28"/>
          <w:szCs w:val="28"/>
        </w:rPr>
        <w:t xml:space="preserve"> - находиться в зоне приземления или возможного падения выполняющего упражнение</w:t>
      </w:r>
      <w:r>
        <w:rPr>
          <w:rFonts w:ascii="Times New Roman" w:hAnsi="Times New Roman" w:cs="Times New Roman"/>
          <w:sz w:val="28"/>
          <w:szCs w:val="28"/>
        </w:rPr>
        <w:t xml:space="preserve">; - находиться на мате вдвоем. </w:t>
      </w:r>
    </w:p>
    <w:p w:rsidR="008940F2" w:rsidRDefault="008940F2" w:rsidP="00D20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0F2" w:rsidRDefault="008940F2" w:rsidP="00D20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0F2" w:rsidRDefault="008940F2" w:rsidP="00D201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0F2" w:rsidRPr="00D201C7" w:rsidRDefault="008940F2" w:rsidP="00D201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0F2" w:rsidRPr="00D201C7" w:rsidSect="006B4075">
      <w:pgSz w:w="11906" w:h="16838"/>
      <w:pgMar w:top="567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D6" w:rsidRDefault="007863D6" w:rsidP="0025477A">
      <w:pPr>
        <w:spacing w:after="0" w:line="240" w:lineRule="auto"/>
      </w:pPr>
      <w:r>
        <w:separator/>
      </w:r>
    </w:p>
  </w:endnote>
  <w:endnote w:type="continuationSeparator" w:id="0">
    <w:p w:rsidR="007863D6" w:rsidRDefault="007863D6" w:rsidP="0025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D6" w:rsidRDefault="007863D6" w:rsidP="0025477A">
      <w:pPr>
        <w:spacing w:after="0" w:line="240" w:lineRule="auto"/>
      </w:pPr>
      <w:r>
        <w:separator/>
      </w:r>
    </w:p>
  </w:footnote>
  <w:footnote w:type="continuationSeparator" w:id="0">
    <w:p w:rsidR="007863D6" w:rsidRDefault="007863D6" w:rsidP="00254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FBA"/>
    <w:multiLevelType w:val="multilevel"/>
    <w:tmpl w:val="0AEE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F4185"/>
    <w:multiLevelType w:val="multilevel"/>
    <w:tmpl w:val="B0F8A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2" w:hanging="2160"/>
      </w:pPr>
      <w:rPr>
        <w:rFonts w:hint="default"/>
      </w:rPr>
    </w:lvl>
  </w:abstractNum>
  <w:abstractNum w:abstractNumId="2">
    <w:nsid w:val="3D105C1A"/>
    <w:multiLevelType w:val="multilevel"/>
    <w:tmpl w:val="3152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7887"/>
    <w:multiLevelType w:val="multilevel"/>
    <w:tmpl w:val="3D1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757D5"/>
    <w:multiLevelType w:val="multilevel"/>
    <w:tmpl w:val="A0A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5E15A2"/>
    <w:multiLevelType w:val="multilevel"/>
    <w:tmpl w:val="3E1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6">
    <w:nsid w:val="7A4443C7"/>
    <w:multiLevelType w:val="multilevel"/>
    <w:tmpl w:val="E4E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91"/>
    <w:rsid w:val="000262C1"/>
    <w:rsid w:val="00031101"/>
    <w:rsid w:val="0006152B"/>
    <w:rsid w:val="000B4387"/>
    <w:rsid w:val="000C3588"/>
    <w:rsid w:val="000F78B5"/>
    <w:rsid w:val="001418E0"/>
    <w:rsid w:val="00142A2E"/>
    <w:rsid w:val="001571E9"/>
    <w:rsid w:val="00163E07"/>
    <w:rsid w:val="001871ED"/>
    <w:rsid w:val="00193831"/>
    <w:rsid w:val="001B37A0"/>
    <w:rsid w:val="002000A0"/>
    <w:rsid w:val="002075D8"/>
    <w:rsid w:val="0025477A"/>
    <w:rsid w:val="00256D2D"/>
    <w:rsid w:val="0029200B"/>
    <w:rsid w:val="002E5387"/>
    <w:rsid w:val="00320070"/>
    <w:rsid w:val="003215D4"/>
    <w:rsid w:val="00326227"/>
    <w:rsid w:val="003269A4"/>
    <w:rsid w:val="0037130E"/>
    <w:rsid w:val="0038649A"/>
    <w:rsid w:val="003A2D81"/>
    <w:rsid w:val="003E045E"/>
    <w:rsid w:val="003F6142"/>
    <w:rsid w:val="004006EB"/>
    <w:rsid w:val="004555B1"/>
    <w:rsid w:val="004565DA"/>
    <w:rsid w:val="00477356"/>
    <w:rsid w:val="004B682B"/>
    <w:rsid w:val="004E63C3"/>
    <w:rsid w:val="004F3CC8"/>
    <w:rsid w:val="00505DC2"/>
    <w:rsid w:val="005B3CF6"/>
    <w:rsid w:val="005C5F67"/>
    <w:rsid w:val="005D4920"/>
    <w:rsid w:val="005F15D9"/>
    <w:rsid w:val="00601959"/>
    <w:rsid w:val="00605BB2"/>
    <w:rsid w:val="00643BE1"/>
    <w:rsid w:val="00647FCC"/>
    <w:rsid w:val="0069067D"/>
    <w:rsid w:val="006913DB"/>
    <w:rsid w:val="00694E79"/>
    <w:rsid w:val="006A6B2B"/>
    <w:rsid w:val="006B11CA"/>
    <w:rsid w:val="006B4075"/>
    <w:rsid w:val="006D3617"/>
    <w:rsid w:val="006F75AD"/>
    <w:rsid w:val="00732E0B"/>
    <w:rsid w:val="00754066"/>
    <w:rsid w:val="007578B9"/>
    <w:rsid w:val="00767498"/>
    <w:rsid w:val="007863D6"/>
    <w:rsid w:val="00792B81"/>
    <w:rsid w:val="007C7897"/>
    <w:rsid w:val="00820538"/>
    <w:rsid w:val="00834E5A"/>
    <w:rsid w:val="00872221"/>
    <w:rsid w:val="008940F2"/>
    <w:rsid w:val="008D145B"/>
    <w:rsid w:val="00915B07"/>
    <w:rsid w:val="00955966"/>
    <w:rsid w:val="00963966"/>
    <w:rsid w:val="009B643D"/>
    <w:rsid w:val="009D1C26"/>
    <w:rsid w:val="00A07F82"/>
    <w:rsid w:val="00A24D78"/>
    <w:rsid w:val="00A53521"/>
    <w:rsid w:val="00AC7116"/>
    <w:rsid w:val="00AF7FAC"/>
    <w:rsid w:val="00B107FA"/>
    <w:rsid w:val="00B11F5D"/>
    <w:rsid w:val="00B16B26"/>
    <w:rsid w:val="00B47489"/>
    <w:rsid w:val="00B7655A"/>
    <w:rsid w:val="00B92559"/>
    <w:rsid w:val="00BE2D6F"/>
    <w:rsid w:val="00C14F7E"/>
    <w:rsid w:val="00C40D28"/>
    <w:rsid w:val="00C64055"/>
    <w:rsid w:val="00C801A2"/>
    <w:rsid w:val="00CE198D"/>
    <w:rsid w:val="00D0271B"/>
    <w:rsid w:val="00D201C7"/>
    <w:rsid w:val="00D532D1"/>
    <w:rsid w:val="00DF1A15"/>
    <w:rsid w:val="00E67B36"/>
    <w:rsid w:val="00E763A8"/>
    <w:rsid w:val="00E8000A"/>
    <w:rsid w:val="00E83DFB"/>
    <w:rsid w:val="00EA2D9C"/>
    <w:rsid w:val="00EB078E"/>
    <w:rsid w:val="00ED0C03"/>
    <w:rsid w:val="00ED1691"/>
    <w:rsid w:val="00EE3E11"/>
    <w:rsid w:val="00EE4138"/>
    <w:rsid w:val="00F21C32"/>
    <w:rsid w:val="00F3205E"/>
    <w:rsid w:val="00F56273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5B1"/>
  </w:style>
  <w:style w:type="character" w:customStyle="1" w:styleId="toolbarlabel">
    <w:name w:val="toolbarlabel"/>
    <w:basedOn w:val="a0"/>
    <w:rsid w:val="004555B1"/>
  </w:style>
  <w:style w:type="character" w:customStyle="1" w:styleId="dropdowntoolbarbutton">
    <w:name w:val="dropdowntoolbarbutton"/>
    <w:basedOn w:val="a0"/>
    <w:rsid w:val="004555B1"/>
  </w:style>
  <w:style w:type="paragraph" w:styleId="a3">
    <w:name w:val="Normal (Web)"/>
    <w:basedOn w:val="a"/>
    <w:uiPriority w:val="99"/>
    <w:unhideWhenUsed/>
    <w:rsid w:val="001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763A8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63A8"/>
    <w:rPr>
      <w:sz w:val="16"/>
      <w:szCs w:val="16"/>
    </w:rPr>
  </w:style>
  <w:style w:type="table" w:styleId="a4">
    <w:name w:val="Table Grid"/>
    <w:basedOn w:val="a1"/>
    <w:uiPriority w:val="39"/>
    <w:rsid w:val="0020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0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055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5D492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92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77A"/>
  </w:style>
  <w:style w:type="paragraph" w:styleId="aa">
    <w:name w:val="footer"/>
    <w:basedOn w:val="a"/>
    <w:link w:val="ab"/>
    <w:uiPriority w:val="99"/>
    <w:unhideWhenUsed/>
    <w:rsid w:val="002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5B1"/>
  </w:style>
  <w:style w:type="character" w:customStyle="1" w:styleId="toolbarlabel">
    <w:name w:val="toolbarlabel"/>
    <w:basedOn w:val="a0"/>
    <w:rsid w:val="004555B1"/>
  </w:style>
  <w:style w:type="character" w:customStyle="1" w:styleId="dropdowntoolbarbutton">
    <w:name w:val="dropdowntoolbarbutton"/>
    <w:basedOn w:val="a0"/>
    <w:rsid w:val="004555B1"/>
  </w:style>
  <w:style w:type="paragraph" w:styleId="a3">
    <w:name w:val="Normal (Web)"/>
    <w:basedOn w:val="a"/>
    <w:uiPriority w:val="99"/>
    <w:unhideWhenUsed/>
    <w:rsid w:val="001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763A8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763A8"/>
    <w:rPr>
      <w:sz w:val="16"/>
      <w:szCs w:val="16"/>
    </w:rPr>
  </w:style>
  <w:style w:type="table" w:styleId="a4">
    <w:name w:val="Table Grid"/>
    <w:basedOn w:val="a1"/>
    <w:uiPriority w:val="39"/>
    <w:rsid w:val="0020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0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055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5D492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92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77A"/>
  </w:style>
  <w:style w:type="paragraph" w:styleId="aa">
    <w:name w:val="footer"/>
    <w:basedOn w:val="a"/>
    <w:link w:val="ab"/>
    <w:uiPriority w:val="99"/>
    <w:unhideWhenUsed/>
    <w:rsid w:val="0025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8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52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5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3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62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26">
          <w:marLeft w:val="30"/>
          <w:marRight w:val="3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714401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3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3997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2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464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216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191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4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029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8279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4460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8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23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321C-D252-4747-B968-2C6E24CE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Дом Творчества</cp:lastModifiedBy>
  <cp:revision>48</cp:revision>
  <cp:lastPrinted>2021-06-28T08:36:00Z</cp:lastPrinted>
  <dcterms:created xsi:type="dcterms:W3CDTF">2017-09-05T12:12:00Z</dcterms:created>
  <dcterms:modified xsi:type="dcterms:W3CDTF">2021-09-09T08:42:00Z</dcterms:modified>
</cp:coreProperties>
</file>